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1E" w:rsidRDefault="00716ED7" w:rsidP="00FA58E5">
      <w:pPr>
        <w:shd w:val="clear" w:color="auto" w:fill="FFFFFF"/>
        <w:spacing w:line="276" w:lineRule="auto"/>
        <w:ind w:left="130"/>
        <w:jc w:val="center"/>
        <w:outlineLvl w:val="0"/>
        <w:rPr>
          <w:b/>
          <w:bCs/>
          <w:sz w:val="28"/>
          <w:szCs w:val="28"/>
        </w:rPr>
      </w:pPr>
      <w:r w:rsidRPr="00FA58E5">
        <w:rPr>
          <w:b/>
          <w:bCs/>
          <w:sz w:val="28"/>
          <w:szCs w:val="28"/>
        </w:rPr>
        <w:t>СОВЕТ ДЕПУТАТОВ</w:t>
      </w:r>
      <w:r w:rsidR="00714877">
        <w:rPr>
          <w:b/>
          <w:bCs/>
          <w:sz w:val="28"/>
          <w:szCs w:val="28"/>
        </w:rPr>
        <w:t xml:space="preserve"> </w:t>
      </w:r>
    </w:p>
    <w:p w:rsidR="00786B75" w:rsidRPr="00FA58E5" w:rsidRDefault="00BB345A" w:rsidP="00FA58E5">
      <w:pPr>
        <w:shd w:val="clear" w:color="auto" w:fill="FFFFFF"/>
        <w:spacing w:line="276" w:lineRule="auto"/>
        <w:ind w:left="13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ИНОВСКОГО</w:t>
      </w:r>
      <w:r w:rsidR="00031C18" w:rsidRPr="00FA58E5">
        <w:rPr>
          <w:b/>
          <w:sz w:val="28"/>
          <w:szCs w:val="28"/>
        </w:rPr>
        <w:t xml:space="preserve"> СЕЛЬСОВЕТА</w:t>
      </w:r>
    </w:p>
    <w:p w:rsidR="00716ED7" w:rsidRPr="00FA58E5" w:rsidRDefault="002F3A1E" w:rsidP="002F3A1E">
      <w:pPr>
        <w:shd w:val="clear" w:color="auto" w:fill="FFFFFF"/>
        <w:tabs>
          <w:tab w:val="left" w:pos="8222"/>
          <w:tab w:val="left" w:pos="8931"/>
        </w:tabs>
        <w:spacing w:line="276" w:lineRule="auto"/>
        <w:ind w:right="42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ЧУЛЫМСКОГО РАЙОНА </w:t>
      </w:r>
      <w:r w:rsidR="00716ED7" w:rsidRPr="00FA58E5">
        <w:rPr>
          <w:b/>
          <w:bCs/>
          <w:spacing w:val="-1"/>
          <w:sz w:val="28"/>
          <w:szCs w:val="28"/>
        </w:rPr>
        <w:t>НОВОСИБИРСКОЙ ОБЛАСТИ</w:t>
      </w:r>
    </w:p>
    <w:p w:rsidR="00716ED7" w:rsidRPr="007A4CB1" w:rsidRDefault="00716ED7" w:rsidP="00FA58E5">
      <w:pPr>
        <w:shd w:val="clear" w:color="auto" w:fill="FFFFFF"/>
        <w:spacing w:before="48" w:line="276" w:lineRule="auto"/>
        <w:ind w:left="2880" w:right="2726"/>
        <w:jc w:val="center"/>
        <w:outlineLvl w:val="0"/>
        <w:rPr>
          <w:spacing w:val="-11"/>
          <w:sz w:val="28"/>
          <w:szCs w:val="28"/>
        </w:rPr>
      </w:pPr>
      <w:r w:rsidRPr="00FA58E5">
        <w:rPr>
          <w:spacing w:val="-11"/>
          <w:sz w:val="28"/>
          <w:szCs w:val="28"/>
        </w:rPr>
        <w:t xml:space="preserve">РЕШЕНИЕ </w:t>
      </w:r>
      <w:r w:rsidR="00240F6B" w:rsidRPr="00FA58E5">
        <w:rPr>
          <w:spacing w:val="-11"/>
          <w:sz w:val="28"/>
          <w:szCs w:val="28"/>
        </w:rPr>
        <w:t>№</w:t>
      </w:r>
      <w:r w:rsidR="001F09D0">
        <w:rPr>
          <w:spacing w:val="-11"/>
          <w:sz w:val="28"/>
          <w:szCs w:val="28"/>
        </w:rPr>
        <w:t xml:space="preserve"> </w:t>
      </w:r>
      <w:r w:rsidR="00425B1D">
        <w:rPr>
          <w:spacing w:val="-11"/>
          <w:sz w:val="28"/>
          <w:szCs w:val="28"/>
        </w:rPr>
        <w:t>72</w:t>
      </w:r>
    </w:p>
    <w:p w:rsidR="00716ED7" w:rsidRPr="00FA58E5" w:rsidRDefault="00425B1D" w:rsidP="00FA58E5">
      <w:pPr>
        <w:shd w:val="clear" w:color="auto" w:fill="FFFFFF"/>
        <w:spacing w:before="48" w:line="276" w:lineRule="auto"/>
        <w:ind w:left="-426" w:right="-22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Семнадцатой</w:t>
      </w:r>
      <w:r w:rsidR="00EE49FD">
        <w:rPr>
          <w:spacing w:val="-3"/>
          <w:sz w:val="28"/>
          <w:szCs w:val="28"/>
        </w:rPr>
        <w:t xml:space="preserve"> </w:t>
      </w:r>
      <w:r w:rsidR="00F44900" w:rsidRPr="00FA58E5">
        <w:rPr>
          <w:spacing w:val="-3"/>
          <w:sz w:val="28"/>
          <w:szCs w:val="28"/>
        </w:rPr>
        <w:t xml:space="preserve">сессии </w:t>
      </w:r>
      <w:r w:rsidR="00BB345A">
        <w:rPr>
          <w:spacing w:val="-3"/>
          <w:sz w:val="28"/>
          <w:szCs w:val="28"/>
        </w:rPr>
        <w:t>шестого</w:t>
      </w:r>
      <w:r w:rsidR="00716ED7" w:rsidRPr="00FA58E5">
        <w:rPr>
          <w:spacing w:val="-3"/>
          <w:sz w:val="28"/>
          <w:szCs w:val="28"/>
        </w:rPr>
        <w:t xml:space="preserve"> созыва</w:t>
      </w:r>
      <w:r w:rsidR="00F44900" w:rsidRPr="00FA58E5">
        <w:rPr>
          <w:spacing w:val="-3"/>
          <w:sz w:val="28"/>
          <w:szCs w:val="28"/>
        </w:rPr>
        <w:t>)</w:t>
      </w:r>
    </w:p>
    <w:p w:rsidR="00716ED7" w:rsidRPr="00FA58E5" w:rsidRDefault="005D5E9E" w:rsidP="001F09D0">
      <w:pPr>
        <w:shd w:val="clear" w:color="auto" w:fill="FFFFFF"/>
        <w:spacing w:before="48" w:line="276" w:lineRule="auto"/>
        <w:ind w:left="-426" w:right="-22"/>
        <w:jc w:val="center"/>
        <w:rPr>
          <w:color w:val="000000"/>
          <w:sz w:val="28"/>
          <w:szCs w:val="28"/>
        </w:rPr>
      </w:pPr>
      <w:r w:rsidRPr="00425B1D">
        <w:rPr>
          <w:color w:val="000000"/>
          <w:spacing w:val="-3"/>
          <w:sz w:val="28"/>
          <w:szCs w:val="28"/>
        </w:rPr>
        <w:t>29</w:t>
      </w:r>
      <w:r w:rsidR="00EA33C0">
        <w:rPr>
          <w:color w:val="000000"/>
          <w:spacing w:val="-3"/>
          <w:sz w:val="28"/>
          <w:szCs w:val="28"/>
        </w:rPr>
        <w:t>.</w:t>
      </w:r>
      <w:r w:rsidR="005D6114">
        <w:rPr>
          <w:color w:val="000000"/>
          <w:spacing w:val="-3"/>
          <w:sz w:val="28"/>
          <w:szCs w:val="28"/>
        </w:rPr>
        <w:t>0</w:t>
      </w:r>
      <w:r w:rsidR="00425B1D">
        <w:rPr>
          <w:color w:val="000000"/>
          <w:spacing w:val="-3"/>
          <w:sz w:val="28"/>
          <w:szCs w:val="28"/>
        </w:rPr>
        <w:t>8</w:t>
      </w:r>
      <w:r w:rsidR="00EA33C0">
        <w:rPr>
          <w:color w:val="000000"/>
          <w:spacing w:val="-3"/>
          <w:sz w:val="28"/>
          <w:szCs w:val="28"/>
        </w:rPr>
        <w:t>.</w:t>
      </w:r>
      <w:r w:rsidR="00BB345A">
        <w:rPr>
          <w:color w:val="000000"/>
          <w:spacing w:val="-3"/>
          <w:sz w:val="28"/>
          <w:szCs w:val="28"/>
        </w:rPr>
        <w:t>202</w:t>
      </w:r>
      <w:r w:rsidR="005D6114">
        <w:rPr>
          <w:color w:val="000000"/>
          <w:spacing w:val="-3"/>
          <w:sz w:val="28"/>
          <w:szCs w:val="28"/>
        </w:rPr>
        <w:t>2</w:t>
      </w:r>
      <w:r w:rsidR="00DE566E">
        <w:rPr>
          <w:color w:val="000000"/>
          <w:spacing w:val="-3"/>
          <w:sz w:val="28"/>
          <w:szCs w:val="28"/>
        </w:rPr>
        <w:t xml:space="preserve">г  </w:t>
      </w:r>
      <w:r w:rsidR="00240F6B" w:rsidRPr="00FA58E5">
        <w:rPr>
          <w:color w:val="000000"/>
          <w:spacing w:val="-3"/>
          <w:sz w:val="28"/>
          <w:szCs w:val="28"/>
        </w:rPr>
        <w:t xml:space="preserve">     </w:t>
      </w:r>
      <w:proofErr w:type="spellStart"/>
      <w:r w:rsidR="00BB345A">
        <w:rPr>
          <w:color w:val="000000"/>
          <w:sz w:val="28"/>
          <w:szCs w:val="28"/>
        </w:rPr>
        <w:t>п</w:t>
      </w:r>
      <w:proofErr w:type="gramStart"/>
      <w:r w:rsidR="00BB345A">
        <w:rPr>
          <w:color w:val="000000"/>
          <w:sz w:val="28"/>
          <w:szCs w:val="28"/>
        </w:rPr>
        <w:t>.О</w:t>
      </w:r>
      <w:proofErr w:type="gramEnd"/>
      <w:r w:rsidR="00BB345A">
        <w:rPr>
          <w:color w:val="000000"/>
          <w:sz w:val="28"/>
          <w:szCs w:val="28"/>
        </w:rPr>
        <w:t>синовский</w:t>
      </w:r>
      <w:proofErr w:type="spellEnd"/>
    </w:p>
    <w:p w:rsidR="00F41FC5" w:rsidRPr="00FA58E5" w:rsidRDefault="00F41FC5" w:rsidP="00FA58E5">
      <w:pPr>
        <w:spacing w:line="276" w:lineRule="auto"/>
        <w:jc w:val="both"/>
        <w:rPr>
          <w:color w:val="000000"/>
          <w:sz w:val="28"/>
          <w:szCs w:val="28"/>
        </w:rPr>
      </w:pPr>
    </w:p>
    <w:p w:rsidR="00FD271A" w:rsidRPr="00FA58E5" w:rsidRDefault="00363280" w:rsidP="00FA58E5">
      <w:pPr>
        <w:spacing w:line="276" w:lineRule="auto"/>
        <w:jc w:val="both"/>
        <w:rPr>
          <w:sz w:val="28"/>
          <w:szCs w:val="28"/>
        </w:rPr>
      </w:pPr>
      <w:r w:rsidRPr="00FA58E5">
        <w:rPr>
          <w:color w:val="000000"/>
          <w:sz w:val="28"/>
          <w:szCs w:val="28"/>
        </w:rPr>
        <w:t>«О внес</w:t>
      </w:r>
      <w:r w:rsidR="00841CB2" w:rsidRPr="00FA58E5">
        <w:rPr>
          <w:color w:val="000000"/>
          <w:sz w:val="28"/>
          <w:szCs w:val="28"/>
        </w:rPr>
        <w:t xml:space="preserve">ении изменений в решение </w:t>
      </w:r>
      <w:r w:rsidR="005D6114">
        <w:rPr>
          <w:color w:val="000000"/>
          <w:sz w:val="28"/>
          <w:szCs w:val="28"/>
        </w:rPr>
        <w:t xml:space="preserve">12 </w:t>
      </w:r>
      <w:r w:rsidR="006B7313">
        <w:rPr>
          <w:color w:val="000000"/>
          <w:sz w:val="28"/>
          <w:szCs w:val="28"/>
        </w:rPr>
        <w:t>сессии 6</w:t>
      </w:r>
      <w:r w:rsidR="00CF6370" w:rsidRPr="00FA58E5">
        <w:rPr>
          <w:color w:val="000000"/>
          <w:sz w:val="28"/>
          <w:szCs w:val="28"/>
        </w:rPr>
        <w:t xml:space="preserve"> </w:t>
      </w:r>
      <w:r w:rsidR="00841D4E">
        <w:rPr>
          <w:color w:val="000000"/>
          <w:sz w:val="28"/>
          <w:szCs w:val="28"/>
        </w:rPr>
        <w:t xml:space="preserve"> </w:t>
      </w:r>
      <w:r w:rsidRPr="00FA58E5">
        <w:rPr>
          <w:color w:val="000000"/>
          <w:sz w:val="28"/>
          <w:szCs w:val="28"/>
        </w:rPr>
        <w:t xml:space="preserve"> созыва </w:t>
      </w:r>
      <w:r w:rsidR="003474CF" w:rsidRPr="00FA58E5">
        <w:rPr>
          <w:color w:val="000000"/>
          <w:sz w:val="28"/>
          <w:szCs w:val="28"/>
        </w:rPr>
        <w:t>№</w:t>
      </w:r>
      <w:r w:rsidR="005D6114">
        <w:rPr>
          <w:color w:val="000000"/>
          <w:sz w:val="28"/>
          <w:szCs w:val="28"/>
        </w:rPr>
        <w:t>48</w:t>
      </w:r>
      <w:r w:rsidR="005B4FBE" w:rsidRPr="00FA58E5">
        <w:rPr>
          <w:color w:val="000000"/>
          <w:sz w:val="28"/>
          <w:szCs w:val="28"/>
        </w:rPr>
        <w:t xml:space="preserve"> от </w:t>
      </w:r>
      <w:r w:rsidR="005D6114">
        <w:rPr>
          <w:color w:val="000000"/>
          <w:sz w:val="28"/>
          <w:szCs w:val="28"/>
        </w:rPr>
        <w:t>23</w:t>
      </w:r>
      <w:r w:rsidR="00EA33C0">
        <w:rPr>
          <w:color w:val="000000"/>
          <w:sz w:val="28"/>
          <w:szCs w:val="28"/>
        </w:rPr>
        <w:t>.</w:t>
      </w:r>
      <w:r w:rsidR="005D6114">
        <w:rPr>
          <w:color w:val="000000"/>
          <w:sz w:val="28"/>
          <w:szCs w:val="28"/>
        </w:rPr>
        <w:t>12</w:t>
      </w:r>
      <w:r w:rsidR="00EA33C0">
        <w:rPr>
          <w:color w:val="000000"/>
          <w:sz w:val="28"/>
          <w:szCs w:val="28"/>
        </w:rPr>
        <w:t>.2021</w:t>
      </w:r>
      <w:r w:rsidR="00CF6370" w:rsidRPr="00FA58E5">
        <w:rPr>
          <w:color w:val="000000"/>
          <w:sz w:val="28"/>
          <w:szCs w:val="28"/>
        </w:rPr>
        <w:t>г</w:t>
      </w:r>
      <w:proofErr w:type="gramStart"/>
      <w:r w:rsidRPr="00FA58E5">
        <w:rPr>
          <w:color w:val="000000"/>
          <w:sz w:val="28"/>
          <w:szCs w:val="28"/>
        </w:rPr>
        <w:t>.</w:t>
      </w:r>
      <w:r w:rsidR="00F41FC5" w:rsidRPr="00FA58E5">
        <w:rPr>
          <w:color w:val="000000"/>
          <w:sz w:val="28"/>
          <w:szCs w:val="28"/>
        </w:rPr>
        <w:t>«</w:t>
      </w:r>
      <w:proofErr w:type="gramEnd"/>
      <w:r w:rsidR="00FA58E5" w:rsidRPr="00FA58E5">
        <w:rPr>
          <w:sz w:val="28"/>
          <w:szCs w:val="28"/>
        </w:rPr>
        <w:t>О</w:t>
      </w:r>
      <w:r w:rsidR="00841D4E">
        <w:rPr>
          <w:sz w:val="28"/>
          <w:szCs w:val="28"/>
        </w:rPr>
        <w:t xml:space="preserve"> </w:t>
      </w:r>
      <w:r w:rsidR="005D6114">
        <w:rPr>
          <w:color w:val="000000"/>
          <w:sz w:val="28"/>
          <w:szCs w:val="28"/>
        </w:rPr>
        <w:t>муниципальном</w:t>
      </w:r>
      <w:r w:rsidR="00EA33C0">
        <w:rPr>
          <w:color w:val="000000"/>
          <w:sz w:val="28"/>
          <w:szCs w:val="28"/>
        </w:rPr>
        <w:t xml:space="preserve"> бюджет</w:t>
      </w:r>
      <w:r w:rsidR="005D6114">
        <w:rPr>
          <w:color w:val="000000"/>
          <w:sz w:val="28"/>
          <w:szCs w:val="28"/>
        </w:rPr>
        <w:t>е</w:t>
      </w:r>
      <w:r w:rsidR="00BB345A">
        <w:rPr>
          <w:color w:val="000000"/>
          <w:sz w:val="28"/>
          <w:szCs w:val="28"/>
        </w:rPr>
        <w:t xml:space="preserve"> сельского поселения</w:t>
      </w:r>
      <w:r w:rsidR="00841D4E">
        <w:rPr>
          <w:color w:val="000000"/>
          <w:sz w:val="28"/>
          <w:szCs w:val="28"/>
        </w:rPr>
        <w:t xml:space="preserve"> </w:t>
      </w:r>
      <w:r w:rsidR="00BB345A">
        <w:rPr>
          <w:sz w:val="28"/>
          <w:szCs w:val="28"/>
        </w:rPr>
        <w:t>Осиновского</w:t>
      </w:r>
      <w:r w:rsidR="005B4FBE" w:rsidRPr="00FA58E5">
        <w:rPr>
          <w:sz w:val="28"/>
          <w:szCs w:val="28"/>
        </w:rPr>
        <w:t xml:space="preserve"> сельсовета Чулымского</w:t>
      </w:r>
      <w:r w:rsidR="00841D4E">
        <w:rPr>
          <w:sz w:val="28"/>
          <w:szCs w:val="28"/>
        </w:rPr>
        <w:t xml:space="preserve"> </w:t>
      </w:r>
      <w:r w:rsidR="00BB345A">
        <w:rPr>
          <w:sz w:val="28"/>
          <w:szCs w:val="28"/>
        </w:rPr>
        <w:t xml:space="preserve">муниципального </w:t>
      </w:r>
      <w:r w:rsidR="005B4FBE" w:rsidRPr="00FA58E5">
        <w:rPr>
          <w:sz w:val="28"/>
          <w:szCs w:val="28"/>
        </w:rPr>
        <w:t>района на 202</w:t>
      </w:r>
      <w:r w:rsidR="005D6114">
        <w:rPr>
          <w:sz w:val="28"/>
          <w:szCs w:val="28"/>
        </w:rPr>
        <w:t>2</w:t>
      </w:r>
      <w:r w:rsidR="005B4FBE" w:rsidRPr="00FA58E5">
        <w:rPr>
          <w:sz w:val="28"/>
          <w:szCs w:val="28"/>
        </w:rPr>
        <w:t xml:space="preserve"> год и плановый период 20</w:t>
      </w:r>
      <w:r w:rsidR="00BB345A">
        <w:rPr>
          <w:sz w:val="28"/>
          <w:szCs w:val="28"/>
        </w:rPr>
        <w:t>2</w:t>
      </w:r>
      <w:r w:rsidR="005D6114">
        <w:rPr>
          <w:sz w:val="28"/>
          <w:szCs w:val="28"/>
        </w:rPr>
        <w:t>3</w:t>
      </w:r>
      <w:r w:rsidR="005B4FBE" w:rsidRPr="00FA58E5">
        <w:rPr>
          <w:sz w:val="28"/>
          <w:szCs w:val="28"/>
        </w:rPr>
        <w:t xml:space="preserve"> - 202</w:t>
      </w:r>
      <w:r w:rsidR="005D6114">
        <w:rPr>
          <w:sz w:val="28"/>
          <w:szCs w:val="28"/>
        </w:rPr>
        <w:t>4</w:t>
      </w:r>
      <w:r w:rsidR="005B4FBE" w:rsidRPr="00FA58E5">
        <w:rPr>
          <w:sz w:val="28"/>
          <w:szCs w:val="28"/>
        </w:rPr>
        <w:t xml:space="preserve"> годов</w:t>
      </w:r>
      <w:r w:rsidRPr="00FA58E5">
        <w:rPr>
          <w:color w:val="000000"/>
          <w:sz w:val="28"/>
          <w:szCs w:val="28"/>
        </w:rPr>
        <w:t>»</w:t>
      </w:r>
    </w:p>
    <w:p w:rsidR="00F41FC5" w:rsidRPr="00FA58E5" w:rsidRDefault="00F41FC5" w:rsidP="00FA58E5">
      <w:pPr>
        <w:spacing w:line="276" w:lineRule="auto"/>
        <w:jc w:val="center"/>
        <w:rPr>
          <w:sz w:val="28"/>
          <w:szCs w:val="28"/>
        </w:rPr>
      </w:pPr>
    </w:p>
    <w:p w:rsidR="00F41FC5" w:rsidRPr="00FA58E5" w:rsidRDefault="00F41FC5" w:rsidP="00FA58E5">
      <w:pPr>
        <w:spacing w:line="276" w:lineRule="auto"/>
        <w:jc w:val="center"/>
        <w:rPr>
          <w:sz w:val="28"/>
          <w:szCs w:val="28"/>
        </w:rPr>
      </w:pPr>
      <w:r w:rsidRPr="00FA58E5">
        <w:rPr>
          <w:sz w:val="28"/>
          <w:szCs w:val="28"/>
        </w:rPr>
        <w:t xml:space="preserve">Совет депутатов  </w:t>
      </w:r>
      <w:r w:rsidR="00BB345A">
        <w:rPr>
          <w:sz w:val="28"/>
          <w:szCs w:val="28"/>
        </w:rPr>
        <w:t>Осиновского</w:t>
      </w:r>
      <w:r w:rsidRPr="00FA58E5">
        <w:rPr>
          <w:sz w:val="28"/>
          <w:szCs w:val="28"/>
        </w:rPr>
        <w:t xml:space="preserve"> сельсовета</w:t>
      </w:r>
    </w:p>
    <w:p w:rsidR="00716ED7" w:rsidRPr="00FA58E5" w:rsidRDefault="00716ED7" w:rsidP="0012135F">
      <w:pPr>
        <w:shd w:val="clear" w:color="auto" w:fill="FFFFFF"/>
        <w:spacing w:before="48" w:line="276" w:lineRule="auto"/>
        <w:ind w:left="-426" w:right="-22"/>
        <w:jc w:val="center"/>
        <w:rPr>
          <w:color w:val="000000"/>
          <w:sz w:val="28"/>
          <w:szCs w:val="28"/>
        </w:rPr>
      </w:pPr>
      <w:r w:rsidRPr="00FA58E5">
        <w:rPr>
          <w:spacing w:val="-5"/>
          <w:sz w:val="28"/>
          <w:szCs w:val="28"/>
        </w:rPr>
        <w:t>РЕШИЛ:</w:t>
      </w:r>
    </w:p>
    <w:p w:rsidR="00967BA5" w:rsidRDefault="000B152C" w:rsidP="00FA58E5">
      <w:pPr>
        <w:spacing w:line="276" w:lineRule="auto"/>
        <w:jc w:val="both"/>
        <w:rPr>
          <w:color w:val="000000"/>
          <w:sz w:val="28"/>
          <w:szCs w:val="28"/>
        </w:rPr>
      </w:pPr>
      <w:r w:rsidRPr="00FA58E5">
        <w:rPr>
          <w:spacing w:val="-5"/>
          <w:sz w:val="28"/>
          <w:szCs w:val="28"/>
        </w:rPr>
        <w:t>Внести</w:t>
      </w:r>
      <w:r w:rsidR="00841CB2" w:rsidRPr="00FA58E5">
        <w:rPr>
          <w:spacing w:val="-5"/>
          <w:sz w:val="28"/>
          <w:szCs w:val="28"/>
        </w:rPr>
        <w:t xml:space="preserve"> в решение </w:t>
      </w:r>
      <w:r w:rsidR="005D6114">
        <w:rPr>
          <w:color w:val="000000"/>
          <w:sz w:val="28"/>
          <w:szCs w:val="28"/>
        </w:rPr>
        <w:t xml:space="preserve">12 </w:t>
      </w:r>
      <w:r w:rsidR="00D13E90" w:rsidRPr="00FA58E5">
        <w:rPr>
          <w:spacing w:val="-5"/>
          <w:sz w:val="28"/>
          <w:szCs w:val="28"/>
        </w:rPr>
        <w:t>сессии</w:t>
      </w:r>
      <w:r w:rsidR="00BB345A">
        <w:rPr>
          <w:spacing w:val="-5"/>
          <w:sz w:val="28"/>
          <w:szCs w:val="28"/>
        </w:rPr>
        <w:t xml:space="preserve"> 6</w:t>
      </w:r>
      <w:r w:rsidR="00D13E90" w:rsidRPr="00FA58E5">
        <w:rPr>
          <w:spacing w:val="-5"/>
          <w:sz w:val="28"/>
          <w:szCs w:val="28"/>
        </w:rPr>
        <w:t xml:space="preserve"> созыва Совета депутатов </w:t>
      </w:r>
      <w:r w:rsidR="00BB345A">
        <w:rPr>
          <w:spacing w:val="-5"/>
          <w:sz w:val="28"/>
          <w:szCs w:val="28"/>
        </w:rPr>
        <w:t>Осиновского</w:t>
      </w:r>
      <w:r w:rsidR="00D13E90" w:rsidRPr="00FA58E5">
        <w:rPr>
          <w:spacing w:val="-5"/>
          <w:sz w:val="28"/>
          <w:szCs w:val="28"/>
        </w:rPr>
        <w:t xml:space="preserve"> сельсовета Чулымского района Новосибирской области</w:t>
      </w:r>
      <w:r w:rsidR="001A55C4" w:rsidRPr="00FA58E5">
        <w:rPr>
          <w:spacing w:val="-5"/>
          <w:sz w:val="28"/>
          <w:szCs w:val="28"/>
        </w:rPr>
        <w:t xml:space="preserve"> №</w:t>
      </w:r>
      <w:r w:rsidR="005D6114">
        <w:rPr>
          <w:spacing w:val="-5"/>
          <w:sz w:val="28"/>
          <w:szCs w:val="28"/>
        </w:rPr>
        <w:t>48</w:t>
      </w:r>
      <w:r w:rsidR="006B7313">
        <w:rPr>
          <w:spacing w:val="-5"/>
          <w:sz w:val="28"/>
          <w:szCs w:val="28"/>
        </w:rPr>
        <w:t xml:space="preserve"> </w:t>
      </w:r>
      <w:r w:rsidR="003474CF" w:rsidRPr="00FA58E5">
        <w:rPr>
          <w:spacing w:val="-5"/>
          <w:sz w:val="28"/>
          <w:szCs w:val="28"/>
        </w:rPr>
        <w:t xml:space="preserve">от </w:t>
      </w:r>
      <w:r w:rsidR="005D6114">
        <w:rPr>
          <w:spacing w:val="-5"/>
          <w:sz w:val="28"/>
          <w:szCs w:val="28"/>
        </w:rPr>
        <w:t>23</w:t>
      </w:r>
      <w:r w:rsidR="00EA33C0">
        <w:rPr>
          <w:spacing w:val="-5"/>
          <w:sz w:val="28"/>
          <w:szCs w:val="28"/>
        </w:rPr>
        <w:t>.</w:t>
      </w:r>
      <w:r w:rsidR="005D6114">
        <w:rPr>
          <w:spacing w:val="-5"/>
          <w:sz w:val="28"/>
          <w:szCs w:val="28"/>
        </w:rPr>
        <w:t>12</w:t>
      </w:r>
      <w:r w:rsidR="00EA33C0">
        <w:rPr>
          <w:spacing w:val="-5"/>
          <w:sz w:val="28"/>
          <w:szCs w:val="28"/>
        </w:rPr>
        <w:t>.2021</w:t>
      </w:r>
      <w:r w:rsidR="00D13E90" w:rsidRPr="00FA58E5">
        <w:rPr>
          <w:spacing w:val="-5"/>
          <w:sz w:val="28"/>
          <w:szCs w:val="28"/>
        </w:rPr>
        <w:t xml:space="preserve">г </w:t>
      </w:r>
      <w:r w:rsidR="00AE052C" w:rsidRPr="00FA58E5">
        <w:rPr>
          <w:spacing w:val="-5"/>
          <w:sz w:val="28"/>
          <w:szCs w:val="28"/>
        </w:rPr>
        <w:t>«</w:t>
      </w:r>
      <w:r w:rsidR="00EA33C0" w:rsidRPr="00FA58E5">
        <w:rPr>
          <w:sz w:val="28"/>
          <w:szCs w:val="28"/>
        </w:rPr>
        <w:t>О</w:t>
      </w:r>
      <w:r w:rsidR="006B7313">
        <w:rPr>
          <w:sz w:val="28"/>
          <w:szCs w:val="28"/>
        </w:rPr>
        <w:t xml:space="preserve"> </w:t>
      </w:r>
      <w:r w:rsidR="005D6114">
        <w:rPr>
          <w:color w:val="000000"/>
          <w:sz w:val="28"/>
          <w:szCs w:val="28"/>
        </w:rPr>
        <w:t xml:space="preserve">муниципальном </w:t>
      </w:r>
      <w:r w:rsidR="00EA33C0">
        <w:rPr>
          <w:color w:val="000000"/>
          <w:sz w:val="28"/>
          <w:szCs w:val="28"/>
        </w:rPr>
        <w:t>бюджет</w:t>
      </w:r>
      <w:r w:rsidR="005D6114">
        <w:rPr>
          <w:color w:val="000000"/>
          <w:sz w:val="28"/>
          <w:szCs w:val="28"/>
        </w:rPr>
        <w:t>е</w:t>
      </w:r>
      <w:r w:rsidR="00BB345A">
        <w:rPr>
          <w:color w:val="000000"/>
          <w:sz w:val="28"/>
          <w:szCs w:val="28"/>
        </w:rPr>
        <w:t xml:space="preserve"> сельского поселения</w:t>
      </w:r>
      <w:r w:rsidR="006C748A">
        <w:rPr>
          <w:color w:val="000000"/>
          <w:sz w:val="28"/>
          <w:szCs w:val="28"/>
        </w:rPr>
        <w:t xml:space="preserve"> </w:t>
      </w:r>
      <w:r w:rsidR="00BB345A">
        <w:rPr>
          <w:sz w:val="28"/>
          <w:szCs w:val="28"/>
        </w:rPr>
        <w:t>Осиновского</w:t>
      </w:r>
      <w:r w:rsidR="00BB345A" w:rsidRPr="00FA58E5">
        <w:rPr>
          <w:sz w:val="28"/>
          <w:szCs w:val="28"/>
        </w:rPr>
        <w:t xml:space="preserve"> сельсовета Чулымского</w:t>
      </w:r>
      <w:r w:rsidR="005D6114">
        <w:rPr>
          <w:sz w:val="28"/>
          <w:szCs w:val="28"/>
        </w:rPr>
        <w:t xml:space="preserve"> </w:t>
      </w:r>
      <w:r w:rsidR="00BB345A">
        <w:rPr>
          <w:sz w:val="28"/>
          <w:szCs w:val="28"/>
        </w:rPr>
        <w:t xml:space="preserve">муниципального </w:t>
      </w:r>
      <w:r w:rsidR="00BB345A" w:rsidRPr="00FA58E5">
        <w:rPr>
          <w:sz w:val="28"/>
          <w:szCs w:val="28"/>
        </w:rPr>
        <w:t>района на 202</w:t>
      </w:r>
      <w:r w:rsidR="005D6114">
        <w:rPr>
          <w:sz w:val="28"/>
          <w:szCs w:val="28"/>
        </w:rPr>
        <w:t>2</w:t>
      </w:r>
      <w:r w:rsidR="00BB345A" w:rsidRPr="00FA58E5">
        <w:rPr>
          <w:sz w:val="28"/>
          <w:szCs w:val="28"/>
        </w:rPr>
        <w:t xml:space="preserve"> год и плановый период 20</w:t>
      </w:r>
      <w:r w:rsidR="00BB345A">
        <w:rPr>
          <w:sz w:val="28"/>
          <w:szCs w:val="28"/>
        </w:rPr>
        <w:t>2</w:t>
      </w:r>
      <w:r w:rsidR="005D6114">
        <w:rPr>
          <w:sz w:val="28"/>
          <w:szCs w:val="28"/>
        </w:rPr>
        <w:t>3</w:t>
      </w:r>
      <w:r w:rsidR="00BB345A" w:rsidRPr="00FA58E5">
        <w:rPr>
          <w:sz w:val="28"/>
          <w:szCs w:val="28"/>
        </w:rPr>
        <w:t xml:space="preserve"> - 202</w:t>
      </w:r>
      <w:r w:rsidR="005D6114">
        <w:rPr>
          <w:sz w:val="28"/>
          <w:szCs w:val="28"/>
        </w:rPr>
        <w:t>4</w:t>
      </w:r>
      <w:r w:rsidR="00BB345A" w:rsidRPr="00FA58E5">
        <w:rPr>
          <w:sz w:val="28"/>
          <w:szCs w:val="28"/>
        </w:rPr>
        <w:t xml:space="preserve"> годов</w:t>
      </w:r>
      <w:r w:rsidR="00F41FC5" w:rsidRPr="00FA58E5">
        <w:rPr>
          <w:color w:val="000000"/>
          <w:sz w:val="28"/>
          <w:szCs w:val="28"/>
        </w:rPr>
        <w:t>»</w:t>
      </w:r>
      <w:r w:rsidR="00D13E90" w:rsidRPr="00FA58E5">
        <w:rPr>
          <w:color w:val="000000"/>
          <w:sz w:val="28"/>
          <w:szCs w:val="28"/>
        </w:rPr>
        <w:t xml:space="preserve"> следующие изменения:</w:t>
      </w:r>
    </w:p>
    <w:p w:rsidR="00047BED" w:rsidRPr="00047BED" w:rsidRDefault="00425B1D" w:rsidP="00A858A1">
      <w:pPr>
        <w:shd w:val="clear" w:color="auto" w:fill="FFFFFF"/>
        <w:spacing w:before="48" w:line="360" w:lineRule="auto"/>
        <w:ind w:right="-2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047BED" w:rsidRPr="00A858A1">
        <w:rPr>
          <w:spacing w:val="-5"/>
          <w:sz w:val="28"/>
          <w:szCs w:val="28"/>
        </w:rPr>
        <w:t xml:space="preserve">.Утвердить приложение </w:t>
      </w:r>
      <w:r w:rsidR="005D6114">
        <w:rPr>
          <w:spacing w:val="-5"/>
          <w:sz w:val="28"/>
          <w:szCs w:val="28"/>
        </w:rPr>
        <w:t>5</w:t>
      </w:r>
      <w:r w:rsidR="00047BED" w:rsidRPr="00A858A1">
        <w:rPr>
          <w:spacing w:val="-5"/>
          <w:sz w:val="28"/>
          <w:szCs w:val="28"/>
        </w:rPr>
        <w:t xml:space="preserve"> таб.1 «Распределение бюджетных ассигнований по </w:t>
      </w:r>
      <w:r w:rsidR="00047BED" w:rsidRPr="00047BED">
        <w:rPr>
          <w:spacing w:val="-5"/>
          <w:sz w:val="28"/>
          <w:szCs w:val="28"/>
        </w:rPr>
        <w:t>разделам, подразделам, целевым статьям и видам расходов» в прилагаемой редакции.</w:t>
      </w:r>
    </w:p>
    <w:p w:rsidR="00047BED" w:rsidRPr="00047BED" w:rsidRDefault="00425B1D" w:rsidP="00047BED">
      <w:pPr>
        <w:shd w:val="clear" w:color="auto" w:fill="FFFFFF"/>
        <w:spacing w:before="48" w:line="360" w:lineRule="auto"/>
        <w:ind w:left="-426" w:right="-2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AC0E5E">
        <w:rPr>
          <w:spacing w:val="-5"/>
          <w:sz w:val="28"/>
          <w:szCs w:val="28"/>
        </w:rPr>
        <w:t>2</w:t>
      </w:r>
      <w:r w:rsidR="00047BED" w:rsidRPr="00047BED">
        <w:rPr>
          <w:spacing w:val="-5"/>
          <w:sz w:val="28"/>
          <w:szCs w:val="28"/>
        </w:rPr>
        <w:t>. Решение вступает в силу с момента его принятия и подлежит обнародованию.</w:t>
      </w:r>
    </w:p>
    <w:p w:rsidR="000A1EA2" w:rsidRPr="000A1EA2" w:rsidRDefault="000A1EA2" w:rsidP="00047BED">
      <w:pPr>
        <w:shd w:val="clear" w:color="auto" w:fill="FFFFFF"/>
        <w:spacing w:before="48" w:line="276" w:lineRule="auto"/>
        <w:ind w:left="-426" w:right="-22"/>
        <w:rPr>
          <w:color w:val="000000"/>
        </w:rPr>
      </w:pPr>
    </w:p>
    <w:p w:rsidR="002862E2" w:rsidRPr="00F41FC5" w:rsidRDefault="002862E2" w:rsidP="00C94280">
      <w:pPr>
        <w:shd w:val="clear" w:color="auto" w:fill="FFFFFF"/>
        <w:spacing w:before="48" w:line="360" w:lineRule="auto"/>
        <w:ind w:left="-426" w:right="-22"/>
        <w:rPr>
          <w:spacing w:val="-5"/>
        </w:rPr>
      </w:pPr>
    </w:p>
    <w:p w:rsidR="002862E2" w:rsidRPr="00F41FC5" w:rsidRDefault="002862E2" w:rsidP="00F41FC5">
      <w:pPr>
        <w:shd w:val="clear" w:color="auto" w:fill="FFFFFF"/>
        <w:tabs>
          <w:tab w:val="left" w:pos="9355"/>
        </w:tabs>
        <w:spacing w:line="360" w:lineRule="auto"/>
        <w:ind w:right="-5"/>
        <w:rPr>
          <w:spacing w:val="-5"/>
        </w:rPr>
      </w:pPr>
    </w:p>
    <w:p w:rsidR="00281CCD" w:rsidRDefault="00281CCD" w:rsidP="00F41FC5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pacing w:val="-5"/>
        </w:rPr>
      </w:pPr>
    </w:p>
    <w:p w:rsidR="00640535" w:rsidRDefault="00640535" w:rsidP="00F41FC5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pacing w:val="-5"/>
          <w:sz w:val="28"/>
          <w:szCs w:val="28"/>
        </w:rPr>
      </w:pPr>
    </w:p>
    <w:p w:rsidR="00240432" w:rsidRPr="00FA58E5" w:rsidRDefault="00A66316" w:rsidP="00F41FC5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pacing w:val="-5"/>
          <w:sz w:val="28"/>
          <w:szCs w:val="28"/>
        </w:rPr>
      </w:pPr>
      <w:r w:rsidRPr="00FA58E5">
        <w:rPr>
          <w:color w:val="000000"/>
          <w:spacing w:val="-5"/>
          <w:sz w:val="28"/>
          <w:szCs w:val="28"/>
        </w:rPr>
        <w:t xml:space="preserve">Глава администрации                              </w:t>
      </w:r>
      <w:r w:rsidR="002F3A1E">
        <w:rPr>
          <w:color w:val="000000"/>
          <w:spacing w:val="-5"/>
          <w:sz w:val="28"/>
          <w:szCs w:val="28"/>
        </w:rPr>
        <w:t xml:space="preserve">                </w:t>
      </w:r>
      <w:r w:rsidRPr="00FA58E5">
        <w:rPr>
          <w:color w:val="000000"/>
          <w:spacing w:val="-5"/>
          <w:sz w:val="28"/>
          <w:szCs w:val="28"/>
        </w:rPr>
        <w:t xml:space="preserve">                     </w:t>
      </w:r>
      <w:proofErr w:type="spellStart"/>
      <w:r w:rsidR="00B826D8">
        <w:rPr>
          <w:color w:val="000000"/>
          <w:spacing w:val="-5"/>
          <w:sz w:val="28"/>
          <w:szCs w:val="28"/>
        </w:rPr>
        <w:t>Никитенок</w:t>
      </w:r>
      <w:proofErr w:type="spellEnd"/>
      <w:r w:rsidR="00B826D8">
        <w:rPr>
          <w:color w:val="000000"/>
          <w:spacing w:val="-5"/>
          <w:sz w:val="28"/>
          <w:szCs w:val="28"/>
        </w:rPr>
        <w:t xml:space="preserve"> Г.А.</w:t>
      </w:r>
    </w:p>
    <w:p w:rsidR="00BB345A" w:rsidRDefault="00BB345A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AC0E5E" w:rsidRDefault="00AC0E5E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176E7D" w:rsidRDefault="00176E7D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5D6114" w:rsidRDefault="005D6114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2F3A1E" w:rsidRDefault="002F3A1E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  <w:bookmarkStart w:id="0" w:name="_GoBack"/>
      <w:bookmarkEnd w:id="0"/>
    </w:p>
    <w:p w:rsidR="00425B1D" w:rsidRDefault="00425B1D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425B1D" w:rsidRDefault="00425B1D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425B1D" w:rsidRDefault="00425B1D" w:rsidP="00BB345A">
      <w:pPr>
        <w:shd w:val="clear" w:color="auto" w:fill="FFFFFF"/>
        <w:tabs>
          <w:tab w:val="left" w:pos="9355"/>
        </w:tabs>
        <w:ind w:right="-5"/>
        <w:rPr>
          <w:color w:val="000000"/>
          <w:spacing w:val="-5"/>
          <w:sz w:val="28"/>
          <w:szCs w:val="28"/>
        </w:rPr>
      </w:pPr>
    </w:p>
    <w:p w:rsidR="00786BA1" w:rsidRDefault="009F78EE" w:rsidP="00841D4E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FA58E5">
        <w:rPr>
          <w:color w:val="000000"/>
          <w:spacing w:val="-5"/>
          <w:sz w:val="28"/>
          <w:szCs w:val="28"/>
        </w:rPr>
        <w:lastRenderedPageBreak/>
        <w:t xml:space="preserve">Пояснительная записка к </w:t>
      </w:r>
      <w:r w:rsidR="00BB345A" w:rsidRPr="00FA58E5">
        <w:rPr>
          <w:spacing w:val="-5"/>
          <w:sz w:val="28"/>
          <w:szCs w:val="28"/>
        </w:rPr>
        <w:t>решени</w:t>
      </w:r>
      <w:r w:rsidR="00BB345A">
        <w:rPr>
          <w:spacing w:val="-5"/>
          <w:sz w:val="28"/>
          <w:szCs w:val="28"/>
        </w:rPr>
        <w:t>ю</w:t>
      </w:r>
      <w:r w:rsidR="00841D4E">
        <w:rPr>
          <w:spacing w:val="-5"/>
          <w:sz w:val="28"/>
          <w:szCs w:val="28"/>
        </w:rPr>
        <w:t xml:space="preserve"> </w:t>
      </w:r>
      <w:r w:rsidR="006C748A">
        <w:rPr>
          <w:color w:val="000000"/>
          <w:sz w:val="28"/>
          <w:szCs w:val="28"/>
        </w:rPr>
        <w:t>1</w:t>
      </w:r>
      <w:r w:rsidR="00425B1D">
        <w:rPr>
          <w:color w:val="000000"/>
          <w:sz w:val="28"/>
          <w:szCs w:val="28"/>
        </w:rPr>
        <w:t>7</w:t>
      </w:r>
      <w:r w:rsidR="00EE49FD">
        <w:rPr>
          <w:color w:val="000000"/>
          <w:sz w:val="28"/>
          <w:szCs w:val="28"/>
        </w:rPr>
        <w:t xml:space="preserve"> </w:t>
      </w:r>
      <w:r w:rsidR="00BB345A" w:rsidRPr="00FA58E5">
        <w:rPr>
          <w:spacing w:val="-5"/>
          <w:sz w:val="28"/>
          <w:szCs w:val="28"/>
        </w:rPr>
        <w:t>сессии</w:t>
      </w:r>
      <w:r w:rsidR="00BB345A">
        <w:rPr>
          <w:spacing w:val="-5"/>
          <w:sz w:val="28"/>
          <w:szCs w:val="28"/>
        </w:rPr>
        <w:t xml:space="preserve"> 6</w:t>
      </w:r>
      <w:r w:rsidR="00BB345A" w:rsidRPr="00FA58E5">
        <w:rPr>
          <w:spacing w:val="-5"/>
          <w:sz w:val="28"/>
          <w:szCs w:val="28"/>
        </w:rPr>
        <w:t xml:space="preserve"> созыва Совета депутатов </w:t>
      </w:r>
      <w:r w:rsidR="00BB345A">
        <w:rPr>
          <w:spacing w:val="-5"/>
          <w:sz w:val="28"/>
          <w:szCs w:val="28"/>
        </w:rPr>
        <w:t>Осиновского</w:t>
      </w:r>
      <w:r w:rsidR="00BB345A" w:rsidRPr="00FA58E5">
        <w:rPr>
          <w:spacing w:val="-5"/>
          <w:sz w:val="28"/>
          <w:szCs w:val="28"/>
        </w:rPr>
        <w:t xml:space="preserve"> сельсовета Чулымского района Новосибирской области №</w:t>
      </w:r>
      <w:r w:rsidR="00D32545" w:rsidRPr="00D32545">
        <w:rPr>
          <w:spacing w:val="-5"/>
          <w:sz w:val="28"/>
          <w:szCs w:val="28"/>
        </w:rPr>
        <w:t xml:space="preserve"> </w:t>
      </w:r>
      <w:r w:rsidR="006D2C1E">
        <w:rPr>
          <w:spacing w:val="-5"/>
          <w:sz w:val="28"/>
          <w:szCs w:val="28"/>
        </w:rPr>
        <w:t>69</w:t>
      </w:r>
      <w:r w:rsidR="00D32545" w:rsidRPr="00D32545">
        <w:rPr>
          <w:spacing w:val="-5"/>
          <w:sz w:val="28"/>
          <w:szCs w:val="28"/>
        </w:rPr>
        <w:t xml:space="preserve"> </w:t>
      </w:r>
      <w:r w:rsidR="00841D4E">
        <w:rPr>
          <w:spacing w:val="-5"/>
          <w:sz w:val="28"/>
          <w:szCs w:val="28"/>
        </w:rPr>
        <w:t xml:space="preserve"> </w:t>
      </w:r>
      <w:r w:rsidR="00BB345A" w:rsidRPr="00FA58E5">
        <w:rPr>
          <w:spacing w:val="-5"/>
          <w:sz w:val="28"/>
          <w:szCs w:val="28"/>
        </w:rPr>
        <w:t xml:space="preserve">от </w:t>
      </w:r>
      <w:r w:rsidR="00D32545" w:rsidRPr="00D32545">
        <w:rPr>
          <w:spacing w:val="-5"/>
          <w:sz w:val="28"/>
          <w:szCs w:val="28"/>
        </w:rPr>
        <w:t>29</w:t>
      </w:r>
      <w:r w:rsidR="00EA33C0">
        <w:rPr>
          <w:spacing w:val="-5"/>
          <w:sz w:val="28"/>
          <w:szCs w:val="28"/>
        </w:rPr>
        <w:t>.</w:t>
      </w:r>
      <w:r w:rsidR="005D6114">
        <w:rPr>
          <w:spacing w:val="-5"/>
          <w:sz w:val="28"/>
          <w:szCs w:val="28"/>
        </w:rPr>
        <w:t>0</w:t>
      </w:r>
      <w:r w:rsidR="00425B1D">
        <w:rPr>
          <w:spacing w:val="-5"/>
          <w:sz w:val="28"/>
          <w:szCs w:val="28"/>
        </w:rPr>
        <w:t>8</w:t>
      </w:r>
      <w:r w:rsidR="00EA33C0">
        <w:rPr>
          <w:spacing w:val="-5"/>
          <w:sz w:val="28"/>
          <w:szCs w:val="28"/>
        </w:rPr>
        <w:t>.202</w:t>
      </w:r>
      <w:r w:rsidR="005D6114">
        <w:rPr>
          <w:spacing w:val="-5"/>
          <w:sz w:val="28"/>
          <w:szCs w:val="28"/>
        </w:rPr>
        <w:t>2</w:t>
      </w:r>
      <w:r w:rsidR="00BB345A" w:rsidRPr="00FA58E5">
        <w:rPr>
          <w:spacing w:val="-5"/>
          <w:sz w:val="28"/>
          <w:szCs w:val="28"/>
        </w:rPr>
        <w:t>г «</w:t>
      </w:r>
      <w:r w:rsidR="00EA33C0">
        <w:rPr>
          <w:sz w:val="28"/>
          <w:szCs w:val="28"/>
        </w:rPr>
        <w:t>О внесении изменений в бюджет</w:t>
      </w:r>
      <w:r w:rsidR="00BB345A">
        <w:rPr>
          <w:color w:val="000000"/>
          <w:sz w:val="28"/>
          <w:szCs w:val="28"/>
        </w:rPr>
        <w:t xml:space="preserve"> сельского </w:t>
      </w:r>
      <w:proofErr w:type="spellStart"/>
      <w:r w:rsidR="00BB345A">
        <w:rPr>
          <w:color w:val="000000"/>
          <w:sz w:val="28"/>
          <w:szCs w:val="28"/>
        </w:rPr>
        <w:t>поселения</w:t>
      </w:r>
      <w:r w:rsidR="00BB345A">
        <w:rPr>
          <w:sz w:val="28"/>
          <w:szCs w:val="28"/>
        </w:rPr>
        <w:t>Осиновского</w:t>
      </w:r>
      <w:proofErr w:type="spellEnd"/>
      <w:r w:rsidR="00BB345A" w:rsidRPr="00FA58E5">
        <w:rPr>
          <w:sz w:val="28"/>
          <w:szCs w:val="28"/>
        </w:rPr>
        <w:t xml:space="preserve"> сельсовета </w:t>
      </w:r>
      <w:proofErr w:type="spellStart"/>
      <w:r w:rsidR="00BB345A" w:rsidRPr="00FA58E5">
        <w:rPr>
          <w:sz w:val="28"/>
          <w:szCs w:val="28"/>
        </w:rPr>
        <w:t>Чулымского</w:t>
      </w:r>
      <w:r w:rsidR="00BB345A">
        <w:rPr>
          <w:sz w:val="28"/>
          <w:szCs w:val="28"/>
        </w:rPr>
        <w:t>муниципального</w:t>
      </w:r>
      <w:r w:rsidR="00BB345A" w:rsidRPr="00FA58E5">
        <w:rPr>
          <w:sz w:val="28"/>
          <w:szCs w:val="28"/>
        </w:rPr>
        <w:t>района</w:t>
      </w:r>
      <w:proofErr w:type="spellEnd"/>
      <w:r w:rsidR="00BB345A" w:rsidRPr="00FA58E5">
        <w:rPr>
          <w:sz w:val="28"/>
          <w:szCs w:val="28"/>
        </w:rPr>
        <w:t xml:space="preserve"> на 202</w:t>
      </w:r>
      <w:r w:rsidR="005D6114">
        <w:rPr>
          <w:sz w:val="28"/>
          <w:szCs w:val="28"/>
        </w:rPr>
        <w:t>2</w:t>
      </w:r>
      <w:r w:rsidR="00BB345A" w:rsidRPr="00FA58E5">
        <w:rPr>
          <w:sz w:val="28"/>
          <w:szCs w:val="28"/>
        </w:rPr>
        <w:t xml:space="preserve"> год и плановый период 20</w:t>
      </w:r>
      <w:r w:rsidR="00BB345A">
        <w:rPr>
          <w:sz w:val="28"/>
          <w:szCs w:val="28"/>
        </w:rPr>
        <w:t>2</w:t>
      </w:r>
      <w:r w:rsidR="005D6114">
        <w:rPr>
          <w:sz w:val="28"/>
          <w:szCs w:val="28"/>
        </w:rPr>
        <w:t>3</w:t>
      </w:r>
      <w:r w:rsidR="00BB345A" w:rsidRPr="00FA58E5">
        <w:rPr>
          <w:sz w:val="28"/>
          <w:szCs w:val="28"/>
        </w:rPr>
        <w:t xml:space="preserve"> - 202</w:t>
      </w:r>
      <w:r w:rsidR="005D6114">
        <w:rPr>
          <w:sz w:val="28"/>
          <w:szCs w:val="28"/>
        </w:rPr>
        <w:t>4</w:t>
      </w:r>
      <w:r w:rsidR="00BB345A" w:rsidRPr="00FA58E5">
        <w:rPr>
          <w:sz w:val="28"/>
          <w:szCs w:val="28"/>
        </w:rPr>
        <w:t xml:space="preserve"> годов</w:t>
      </w:r>
      <w:r w:rsidR="00BB345A" w:rsidRPr="00FA58E5">
        <w:rPr>
          <w:color w:val="000000"/>
          <w:sz w:val="28"/>
          <w:szCs w:val="28"/>
        </w:rPr>
        <w:t>»</w:t>
      </w:r>
    </w:p>
    <w:p w:rsidR="00D522B8" w:rsidRDefault="00425B1D" w:rsidP="00D522B8">
      <w:pPr>
        <w:pStyle w:val="a6"/>
        <w:ind w:left="45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</w:t>
      </w:r>
      <w:r w:rsidR="00D522B8">
        <w:rPr>
          <w:color w:val="000000"/>
          <w:spacing w:val="-5"/>
          <w:sz w:val="28"/>
          <w:szCs w:val="28"/>
        </w:rPr>
        <w:t>.</w:t>
      </w:r>
      <w:r w:rsidR="00D2718A">
        <w:rPr>
          <w:color w:val="000000"/>
          <w:spacing w:val="-5"/>
          <w:sz w:val="28"/>
          <w:szCs w:val="28"/>
        </w:rPr>
        <w:t>1.  29.0</w:t>
      </w:r>
      <w:r>
        <w:rPr>
          <w:color w:val="000000"/>
          <w:spacing w:val="-5"/>
          <w:sz w:val="28"/>
          <w:szCs w:val="28"/>
        </w:rPr>
        <w:t>8</w:t>
      </w:r>
      <w:r w:rsidR="00D2718A">
        <w:rPr>
          <w:color w:val="000000"/>
          <w:spacing w:val="-5"/>
          <w:sz w:val="28"/>
          <w:szCs w:val="28"/>
        </w:rPr>
        <w:t>.2022г</w:t>
      </w:r>
      <w:proofErr w:type="gramStart"/>
      <w:r>
        <w:rPr>
          <w:color w:val="000000"/>
          <w:spacing w:val="-5"/>
          <w:sz w:val="28"/>
          <w:szCs w:val="28"/>
        </w:rPr>
        <w:t xml:space="preserve"> </w:t>
      </w:r>
      <w:r w:rsidR="00D522B8" w:rsidRPr="00786BA1">
        <w:rPr>
          <w:color w:val="000000"/>
          <w:spacing w:val="-5"/>
          <w:sz w:val="28"/>
          <w:szCs w:val="28"/>
        </w:rPr>
        <w:t xml:space="preserve"> </w:t>
      </w:r>
      <w:r w:rsidR="00D522B8" w:rsidRPr="00FA58E5">
        <w:rPr>
          <w:color w:val="000000"/>
          <w:spacing w:val="-5"/>
          <w:sz w:val="28"/>
          <w:szCs w:val="28"/>
        </w:rPr>
        <w:t>В</w:t>
      </w:r>
      <w:proofErr w:type="gramEnd"/>
      <w:r w:rsidR="00D522B8" w:rsidRPr="00FA58E5">
        <w:rPr>
          <w:color w:val="000000"/>
          <w:spacing w:val="-5"/>
          <w:sz w:val="28"/>
          <w:szCs w:val="28"/>
        </w:rPr>
        <w:t xml:space="preserve"> расходную часть бюджета вносятся следующие изменения по статьям:</w:t>
      </w:r>
    </w:p>
    <w:tbl>
      <w:tblPr>
        <w:tblW w:w="10640" w:type="dxa"/>
        <w:tblInd w:w="-601" w:type="dxa"/>
        <w:tblLook w:val="04A0" w:firstRow="1" w:lastRow="0" w:firstColumn="1" w:lastColumn="0" w:noHBand="0" w:noVBand="1"/>
      </w:tblPr>
      <w:tblGrid>
        <w:gridCol w:w="4422"/>
        <w:gridCol w:w="843"/>
        <w:gridCol w:w="1101"/>
        <w:gridCol w:w="1106"/>
        <w:gridCol w:w="883"/>
        <w:gridCol w:w="844"/>
        <w:gridCol w:w="1441"/>
      </w:tblGrid>
      <w:tr w:rsidR="00D522B8" w:rsidTr="00714877">
        <w:trPr>
          <w:trHeight w:val="270"/>
        </w:trPr>
        <w:tc>
          <w:tcPr>
            <w:tcW w:w="4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D522B8" w:rsidTr="00714877">
        <w:trPr>
          <w:trHeight w:val="415"/>
        </w:trPr>
        <w:tc>
          <w:tcPr>
            <w:tcW w:w="4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522B8" w:rsidRDefault="00D522B8" w:rsidP="0071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а по ФК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раздела по ФК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евой статьи по КЦС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а по КВР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КОСГУ</w:t>
            </w:r>
          </w:p>
        </w:tc>
        <w:tc>
          <w:tcPr>
            <w:tcW w:w="14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2B8" w:rsidRDefault="00D522B8" w:rsidP="007148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2B8" w:rsidTr="00714877">
        <w:trPr>
          <w:trHeight w:val="330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B8" w:rsidRDefault="00D522B8" w:rsidP="007148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  <w:tr w:rsidR="006A6BC3" w:rsidTr="00714877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C3" w:rsidRDefault="00E13F0C" w:rsidP="00E1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6A6BC3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6A6BC3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6A6BC3" w:rsidP="0042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0</w:t>
            </w:r>
            <w:r w:rsidR="00425B1D">
              <w:rPr>
                <w:rFonts w:ascii="Arial" w:hAnsi="Arial" w:cs="Arial"/>
                <w:sz w:val="16"/>
                <w:szCs w:val="16"/>
              </w:rPr>
              <w:t>041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425B1D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C3" w:rsidRDefault="00E13F0C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C3" w:rsidRDefault="00E13F0C" w:rsidP="00D52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  <w:r w:rsidR="006A6BC3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6D2C1E" w:rsidTr="00714877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1E" w:rsidRPr="007321E8" w:rsidRDefault="006D2C1E" w:rsidP="00425B1D">
            <w:pPr>
              <w:rPr>
                <w:color w:val="000000"/>
                <w:sz w:val="16"/>
                <w:szCs w:val="16"/>
              </w:rPr>
            </w:pPr>
            <w:r w:rsidRPr="00B0033C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C1E" w:rsidRDefault="006D2C1E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C1E" w:rsidRDefault="006D2C1E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C1E" w:rsidRDefault="006D2C1E" w:rsidP="00A678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005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C1E" w:rsidRDefault="006D2C1E" w:rsidP="0042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C1E" w:rsidRDefault="006D2C1E" w:rsidP="00425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1E" w:rsidRDefault="00425B1D" w:rsidP="00D52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000,00</w:t>
            </w:r>
          </w:p>
        </w:tc>
      </w:tr>
      <w:tr w:rsidR="006A6BC3" w:rsidTr="00714877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BC3" w:rsidRDefault="006A6BC3" w:rsidP="007148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3" w:rsidRDefault="006A6BC3" w:rsidP="0071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3" w:rsidRDefault="006A6BC3" w:rsidP="0071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C3" w:rsidRDefault="006A6BC3" w:rsidP="0071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C3" w:rsidRDefault="006A6BC3" w:rsidP="0071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6A6BC3" w:rsidP="007148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C3" w:rsidRDefault="00520459" w:rsidP="007148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6A6BC3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D522B8" w:rsidRDefault="00D522B8" w:rsidP="00841D4E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pacing w:val="-5"/>
        </w:rPr>
      </w:pPr>
    </w:p>
    <w:p w:rsidR="008B422E" w:rsidRPr="008B422E" w:rsidRDefault="008B422E" w:rsidP="00EA33C0">
      <w:pPr>
        <w:jc w:val="both"/>
        <w:rPr>
          <w:color w:val="000000"/>
          <w:spacing w:val="-5"/>
          <w:sz w:val="20"/>
          <w:szCs w:val="20"/>
          <w:shd w:val="clear" w:color="auto" w:fill="FFFFFF"/>
        </w:rPr>
      </w:pPr>
    </w:p>
    <w:p w:rsidR="00152457" w:rsidRPr="00152457" w:rsidRDefault="00EA33C0" w:rsidP="00EA33C0">
      <w:pPr>
        <w:jc w:val="both"/>
        <w:rPr>
          <w:color w:val="000000"/>
          <w:spacing w:val="-5"/>
          <w:sz w:val="20"/>
          <w:szCs w:val="20"/>
          <w:shd w:val="clear" w:color="auto" w:fill="FFFFFF"/>
        </w:rPr>
      </w:pPr>
      <w:r w:rsidRPr="00E01C52">
        <w:rPr>
          <w:color w:val="000000"/>
          <w:spacing w:val="-5"/>
          <w:sz w:val="20"/>
          <w:szCs w:val="20"/>
          <w:shd w:val="clear" w:color="auto" w:fill="FFFFFF"/>
        </w:rPr>
        <w:t>Расходная часть бюджета</w:t>
      </w:r>
      <w:r w:rsidR="005165D7" w:rsidRPr="005165D7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B422E" w:rsidRPr="00E01C52">
        <w:rPr>
          <w:color w:val="000000"/>
          <w:spacing w:val="-5"/>
          <w:sz w:val="20"/>
          <w:szCs w:val="20"/>
          <w:shd w:val="clear" w:color="auto" w:fill="FFFFFF"/>
        </w:rPr>
        <w:t xml:space="preserve">на </w:t>
      </w:r>
      <w:r w:rsidR="009A22D7">
        <w:rPr>
          <w:b/>
          <w:color w:val="000000"/>
          <w:spacing w:val="-5"/>
          <w:sz w:val="20"/>
          <w:szCs w:val="20"/>
          <w:shd w:val="clear" w:color="auto" w:fill="FFFFFF"/>
        </w:rPr>
        <w:t>0</w:t>
      </w:r>
      <w:r w:rsidR="008B422E" w:rsidRPr="00E01C52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proofErr w:type="spellStart"/>
      <w:r w:rsidR="008B422E" w:rsidRPr="00E01C52">
        <w:rPr>
          <w:color w:val="000000"/>
          <w:spacing w:val="-5"/>
          <w:sz w:val="20"/>
          <w:szCs w:val="20"/>
          <w:shd w:val="clear" w:color="auto" w:fill="FFFFFF"/>
        </w:rPr>
        <w:t>руб</w:t>
      </w:r>
      <w:proofErr w:type="spellEnd"/>
      <w:r w:rsidR="00425B1D">
        <w:rPr>
          <w:color w:val="000000"/>
          <w:spacing w:val="-5"/>
          <w:sz w:val="20"/>
          <w:szCs w:val="20"/>
          <w:shd w:val="clear" w:color="auto" w:fill="FFFFFF"/>
        </w:rPr>
        <w:t xml:space="preserve"> перераспределение денежных средств</w:t>
      </w:r>
      <w:r w:rsidR="009A22D7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5165D7">
        <w:rPr>
          <w:color w:val="000000"/>
          <w:spacing w:val="-5"/>
          <w:sz w:val="20"/>
          <w:szCs w:val="20"/>
          <w:shd w:val="clear" w:color="auto" w:fill="FFFFFF"/>
        </w:rPr>
        <w:t xml:space="preserve">в </w:t>
      </w:r>
      <w:proofErr w:type="spellStart"/>
      <w:r w:rsidR="005165D7">
        <w:rPr>
          <w:color w:val="000000"/>
          <w:spacing w:val="-5"/>
          <w:sz w:val="20"/>
          <w:szCs w:val="20"/>
          <w:shd w:val="clear" w:color="auto" w:fill="FFFFFF"/>
        </w:rPr>
        <w:t>т</w:t>
      </w:r>
      <w:proofErr w:type="gramStart"/>
      <w:r w:rsidR="005165D7">
        <w:rPr>
          <w:color w:val="000000"/>
          <w:spacing w:val="-5"/>
          <w:sz w:val="20"/>
          <w:szCs w:val="20"/>
          <w:shd w:val="clear" w:color="auto" w:fill="FFFFFF"/>
        </w:rPr>
        <w:t>.ч</w:t>
      </w:r>
      <w:proofErr w:type="spellEnd"/>
      <w:proofErr w:type="gramEnd"/>
      <w:r w:rsidR="005165D7">
        <w:rPr>
          <w:color w:val="000000"/>
          <w:spacing w:val="-5"/>
          <w:sz w:val="20"/>
          <w:szCs w:val="20"/>
          <w:shd w:val="clear" w:color="auto" w:fill="FFFFFF"/>
        </w:rPr>
        <w:t xml:space="preserve"> КБК :</w:t>
      </w:r>
    </w:p>
    <w:p w:rsidR="00885D5D" w:rsidRPr="00885D5D" w:rsidRDefault="00885D5D" w:rsidP="00706EAF">
      <w:pPr>
        <w:jc w:val="both"/>
        <w:rPr>
          <w:color w:val="000000"/>
          <w:spacing w:val="-5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КБК 555 0104 </w:t>
      </w:r>
      <w:r w:rsidRPr="00E01C52">
        <w:rPr>
          <w:sz w:val="20"/>
          <w:szCs w:val="20"/>
        </w:rPr>
        <w:t>88000</w:t>
      </w:r>
      <w:r w:rsidR="00425B1D">
        <w:rPr>
          <w:sz w:val="20"/>
          <w:szCs w:val="20"/>
        </w:rPr>
        <w:t>0419</w:t>
      </w:r>
      <w:r w:rsidRPr="00E01C52">
        <w:rPr>
          <w:sz w:val="20"/>
          <w:szCs w:val="20"/>
        </w:rPr>
        <w:t>0</w:t>
      </w:r>
      <w:r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425B1D">
        <w:rPr>
          <w:color w:val="000000"/>
          <w:spacing w:val="-5"/>
          <w:sz w:val="20"/>
          <w:szCs w:val="20"/>
          <w:shd w:val="clear" w:color="auto" w:fill="FFFFFF"/>
        </w:rPr>
        <w:t>244</w:t>
      </w:r>
      <w:r>
        <w:rPr>
          <w:color w:val="000000"/>
          <w:spacing w:val="-5"/>
          <w:sz w:val="20"/>
          <w:szCs w:val="20"/>
          <w:shd w:val="clear" w:color="auto" w:fill="FFFFFF"/>
        </w:rPr>
        <w:t> </w:t>
      </w:r>
      <w:r w:rsidR="00E13F0C">
        <w:rPr>
          <w:color w:val="000000"/>
          <w:spacing w:val="-5"/>
          <w:sz w:val="20"/>
          <w:szCs w:val="20"/>
          <w:shd w:val="clear" w:color="auto" w:fill="FFFFFF"/>
        </w:rPr>
        <w:t>344</w:t>
      </w:r>
      <w:r>
        <w:rPr>
          <w:color w:val="000000"/>
          <w:spacing w:val="-5"/>
          <w:sz w:val="20"/>
          <w:szCs w:val="20"/>
          <w:shd w:val="clear" w:color="auto" w:fill="FFFFFF"/>
        </w:rPr>
        <w:t xml:space="preserve"> увеличение </w:t>
      </w:r>
      <w:r w:rsidR="00425B1D">
        <w:rPr>
          <w:color w:val="000000"/>
          <w:spacing w:val="-5"/>
          <w:sz w:val="20"/>
          <w:szCs w:val="20"/>
          <w:shd w:val="clear" w:color="auto" w:fill="FFFFFF"/>
        </w:rPr>
        <w:t>для приобретения</w:t>
      </w:r>
      <w:r w:rsidR="00E13F0C">
        <w:rPr>
          <w:color w:val="000000"/>
          <w:spacing w:val="-5"/>
          <w:sz w:val="20"/>
          <w:szCs w:val="20"/>
          <w:shd w:val="clear" w:color="auto" w:fill="FFFFFF"/>
        </w:rPr>
        <w:t xml:space="preserve"> строительных материалов для ремонта кабинетов в здании администрации</w:t>
      </w:r>
      <w:r>
        <w:rPr>
          <w:color w:val="000000"/>
          <w:spacing w:val="-5"/>
          <w:sz w:val="20"/>
          <w:szCs w:val="20"/>
          <w:shd w:val="clear" w:color="auto" w:fill="FFFFFF"/>
        </w:rPr>
        <w:t>-</w:t>
      </w:r>
      <w:r w:rsidR="00425B1D">
        <w:rPr>
          <w:color w:val="000000"/>
          <w:spacing w:val="-5"/>
          <w:sz w:val="20"/>
          <w:szCs w:val="20"/>
          <w:shd w:val="clear" w:color="auto" w:fill="FFFFFF"/>
        </w:rPr>
        <w:t>25,0</w:t>
      </w:r>
      <w:r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pacing w:val="-5"/>
          <w:sz w:val="20"/>
          <w:szCs w:val="20"/>
          <w:shd w:val="clear" w:color="auto" w:fill="FFFFFF"/>
        </w:rPr>
        <w:t>тыс</w:t>
      </w:r>
      <w:proofErr w:type="gramStart"/>
      <w:r>
        <w:rPr>
          <w:color w:val="000000"/>
          <w:spacing w:val="-5"/>
          <w:sz w:val="20"/>
          <w:szCs w:val="20"/>
          <w:shd w:val="clear" w:color="auto" w:fill="FFFFFF"/>
        </w:rPr>
        <w:t>.р</w:t>
      </w:r>
      <w:proofErr w:type="gramEnd"/>
      <w:r>
        <w:rPr>
          <w:color w:val="000000"/>
          <w:spacing w:val="-5"/>
          <w:sz w:val="20"/>
          <w:szCs w:val="20"/>
          <w:shd w:val="clear" w:color="auto" w:fill="FFFFFF"/>
        </w:rPr>
        <w:t>уб</w:t>
      </w:r>
      <w:proofErr w:type="spellEnd"/>
      <w:r>
        <w:rPr>
          <w:color w:val="000000"/>
          <w:spacing w:val="-5"/>
          <w:sz w:val="20"/>
          <w:szCs w:val="20"/>
          <w:shd w:val="clear" w:color="auto" w:fill="FFFFFF"/>
        </w:rPr>
        <w:t>.</w:t>
      </w:r>
    </w:p>
    <w:p w:rsidR="00EF193F" w:rsidRPr="00885D5D" w:rsidRDefault="006D2C1E" w:rsidP="00362C8A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КБК 555 0503</w:t>
      </w:r>
      <w:r w:rsidR="00EF193F">
        <w:rPr>
          <w:sz w:val="20"/>
          <w:szCs w:val="20"/>
        </w:rPr>
        <w:t xml:space="preserve"> 880000</w:t>
      </w:r>
      <w:r>
        <w:rPr>
          <w:sz w:val="20"/>
          <w:szCs w:val="20"/>
        </w:rPr>
        <w:t>500</w:t>
      </w:r>
      <w:r w:rsidR="00EF193F">
        <w:rPr>
          <w:sz w:val="20"/>
          <w:szCs w:val="20"/>
        </w:rPr>
        <w:t>0 24</w:t>
      </w:r>
      <w:r>
        <w:rPr>
          <w:sz w:val="20"/>
          <w:szCs w:val="20"/>
        </w:rPr>
        <w:t>4</w:t>
      </w:r>
      <w:r w:rsidR="00EF193F">
        <w:rPr>
          <w:sz w:val="20"/>
          <w:szCs w:val="20"/>
        </w:rPr>
        <w:t xml:space="preserve"> 225  </w:t>
      </w:r>
      <w:r>
        <w:rPr>
          <w:sz w:val="20"/>
          <w:szCs w:val="20"/>
        </w:rPr>
        <w:t>уменьшение</w:t>
      </w:r>
      <w:r w:rsidR="00E13F0C" w:rsidRPr="00E13F0C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13F0C">
        <w:rPr>
          <w:color w:val="000000"/>
          <w:spacing w:val="-5"/>
          <w:sz w:val="20"/>
          <w:szCs w:val="20"/>
          <w:shd w:val="clear" w:color="auto" w:fill="FFFFFF"/>
        </w:rPr>
        <w:t>для приобретения строительных материалов для ремонта кабинетов в здании администрации</w:t>
      </w:r>
      <w:r>
        <w:rPr>
          <w:sz w:val="20"/>
          <w:szCs w:val="20"/>
        </w:rPr>
        <w:t xml:space="preserve"> для </w:t>
      </w:r>
      <w:r w:rsidR="00425B1D">
        <w:rPr>
          <w:sz w:val="20"/>
          <w:szCs w:val="20"/>
        </w:rPr>
        <w:t>25000</w:t>
      </w:r>
      <w:r w:rsidR="00310255">
        <w:rPr>
          <w:sz w:val="20"/>
          <w:szCs w:val="20"/>
        </w:rPr>
        <w:t xml:space="preserve"> </w:t>
      </w:r>
      <w:proofErr w:type="spellStart"/>
      <w:r w:rsidR="00310255">
        <w:rPr>
          <w:sz w:val="20"/>
          <w:szCs w:val="20"/>
        </w:rPr>
        <w:t>руб</w:t>
      </w:r>
      <w:proofErr w:type="spellEnd"/>
    </w:p>
    <w:p w:rsidR="00A26024" w:rsidRDefault="00885D5D" w:rsidP="00362C8A">
      <w:pPr>
        <w:pStyle w:val="a6"/>
        <w:jc w:val="both"/>
        <w:rPr>
          <w:b/>
        </w:rPr>
      </w:pPr>
      <w:r>
        <w:rPr>
          <w:b/>
        </w:rPr>
        <w:t xml:space="preserve">                                                                    Итого: </w:t>
      </w:r>
      <w:r w:rsidR="00425B1D">
        <w:rPr>
          <w:b/>
        </w:rPr>
        <w:t>0,00</w:t>
      </w: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E13F0C" w:rsidRDefault="00E13F0C" w:rsidP="00362C8A">
      <w:pPr>
        <w:pStyle w:val="a6"/>
        <w:jc w:val="both"/>
        <w:rPr>
          <w:b/>
        </w:rPr>
      </w:pPr>
    </w:p>
    <w:p w:rsidR="00362C8A" w:rsidRPr="00425B1D" w:rsidRDefault="002B6C79" w:rsidP="00362C8A">
      <w:pPr>
        <w:pStyle w:val="a6"/>
        <w:jc w:val="both"/>
        <w:rPr>
          <w:b/>
        </w:rPr>
      </w:pPr>
      <w:r>
        <w:rPr>
          <w:b/>
        </w:rPr>
        <w:lastRenderedPageBreak/>
        <w:t>Приложение №</w:t>
      </w:r>
      <w:r w:rsidR="00494C50">
        <w:rPr>
          <w:b/>
        </w:rPr>
        <w:t>5</w:t>
      </w:r>
      <w:r>
        <w:rPr>
          <w:b/>
        </w:rPr>
        <w:t xml:space="preserve"> таб.1 к решению </w:t>
      </w:r>
      <w:r w:rsidR="006C748A">
        <w:rPr>
          <w:b/>
        </w:rPr>
        <w:t>1</w:t>
      </w:r>
      <w:r w:rsidR="00425B1D">
        <w:rPr>
          <w:b/>
        </w:rPr>
        <w:t>7</w:t>
      </w:r>
      <w:r>
        <w:rPr>
          <w:b/>
        </w:rPr>
        <w:t xml:space="preserve">сессии </w:t>
      </w:r>
      <w:r w:rsidR="00324B3F">
        <w:rPr>
          <w:b/>
        </w:rPr>
        <w:t>6</w:t>
      </w:r>
      <w:r>
        <w:rPr>
          <w:b/>
        </w:rPr>
        <w:t xml:space="preserve"> созыва №</w:t>
      </w:r>
      <w:r w:rsidR="00425B1D">
        <w:rPr>
          <w:b/>
        </w:rPr>
        <w:t>72</w:t>
      </w:r>
      <w:r>
        <w:rPr>
          <w:b/>
        </w:rPr>
        <w:t xml:space="preserve"> от</w:t>
      </w:r>
      <w:r w:rsidR="006D2C1E">
        <w:rPr>
          <w:b/>
        </w:rPr>
        <w:t xml:space="preserve"> 29</w:t>
      </w:r>
      <w:r w:rsidR="00543646">
        <w:rPr>
          <w:b/>
        </w:rPr>
        <w:t>.</w:t>
      </w:r>
      <w:r w:rsidR="00494C50">
        <w:rPr>
          <w:b/>
        </w:rPr>
        <w:t>0</w:t>
      </w:r>
      <w:r w:rsidR="00425B1D">
        <w:rPr>
          <w:b/>
        </w:rPr>
        <w:t>8</w:t>
      </w:r>
      <w:r w:rsidR="00543646">
        <w:rPr>
          <w:b/>
        </w:rPr>
        <w:t>.202</w:t>
      </w:r>
      <w:r w:rsidR="00494C50">
        <w:rPr>
          <w:b/>
        </w:rPr>
        <w:t>2</w:t>
      </w:r>
      <w:r w:rsidR="0025415F">
        <w:rPr>
          <w:b/>
        </w:rPr>
        <w:t>г</w:t>
      </w:r>
      <w:r w:rsidRPr="00490C23">
        <w:rPr>
          <w:b/>
        </w:rPr>
        <w:t>Распределение бюджетных ассигнований по разделам, подразделам, целевым статьям и видам расходов</w:t>
      </w:r>
    </w:p>
    <w:tbl>
      <w:tblPr>
        <w:tblW w:w="10626" w:type="dxa"/>
        <w:tblInd w:w="-601" w:type="dxa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71"/>
        <w:gridCol w:w="647"/>
        <w:gridCol w:w="1544"/>
        <w:gridCol w:w="660"/>
        <w:gridCol w:w="1438"/>
        <w:gridCol w:w="170"/>
      </w:tblGrid>
      <w:tr w:rsidR="001C641F" w:rsidRPr="001C641F" w:rsidTr="001C641F">
        <w:trPr>
          <w:gridAfter w:val="1"/>
          <w:wAfter w:w="170" w:type="dxa"/>
          <w:trHeight w:val="3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ГРБС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З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proofErr w:type="gramStart"/>
            <w:r w:rsidRPr="001C641F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ВР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Сумма</w:t>
            </w:r>
          </w:p>
        </w:tc>
      </w:tr>
      <w:tr w:rsidR="001C641F" w:rsidRPr="001C641F" w:rsidTr="001C641F">
        <w:trPr>
          <w:gridAfter w:val="1"/>
          <w:wAfter w:w="170" w:type="dxa"/>
          <w:trHeight w:val="3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DE566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Осиновского сельсовета Чулымского район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 206 313,14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 8</w:t>
            </w:r>
            <w:r w:rsidR="00425B1D">
              <w:rPr>
                <w:b/>
                <w:bCs/>
                <w:sz w:val="16"/>
                <w:szCs w:val="16"/>
              </w:rPr>
              <w:t>34</w:t>
            </w:r>
            <w:r w:rsidRPr="001C641F">
              <w:rPr>
                <w:b/>
                <w:bCs/>
                <w:sz w:val="16"/>
                <w:szCs w:val="16"/>
              </w:rPr>
              <w:t xml:space="preserve"> 110,00</w:t>
            </w:r>
          </w:p>
        </w:tc>
      </w:tr>
      <w:tr w:rsidR="001C641F" w:rsidRPr="001C641F" w:rsidTr="001C641F">
        <w:trPr>
          <w:gridAfter w:val="1"/>
          <w:wAfter w:w="170" w:type="dxa"/>
          <w:trHeight w:val="6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44 830,00</w:t>
            </w:r>
          </w:p>
        </w:tc>
      </w:tr>
      <w:tr w:rsidR="001C641F" w:rsidRPr="001C641F" w:rsidTr="001C641F">
        <w:trPr>
          <w:gridAfter w:val="1"/>
          <w:wAfter w:w="170" w:type="dxa"/>
          <w:trHeight w:val="1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44 830,00</w:t>
            </w:r>
          </w:p>
        </w:tc>
      </w:tr>
      <w:tr w:rsidR="001C641F" w:rsidRPr="001C641F" w:rsidTr="001C641F">
        <w:trPr>
          <w:gridAfter w:val="1"/>
          <w:wAfter w:w="170" w:type="dxa"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асходы на выплаты персоналу муниципальных органов функционирование высшего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2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769 110,00</w:t>
            </w:r>
          </w:p>
        </w:tc>
      </w:tr>
      <w:tr w:rsidR="001C641F" w:rsidRPr="001C641F" w:rsidTr="001C641F">
        <w:trPr>
          <w:gridAfter w:val="1"/>
          <w:wAfter w:w="170" w:type="dxa"/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2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769 11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2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769 110,00</w:t>
            </w:r>
          </w:p>
        </w:tc>
      </w:tr>
      <w:tr w:rsidR="001C641F" w:rsidRPr="001C641F" w:rsidTr="001C641F">
        <w:trPr>
          <w:gridAfter w:val="1"/>
          <w:wAfter w:w="170" w:type="dxa"/>
          <w:trHeight w:val="93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Упрвлени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финансами в Новосибирской области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75 720,00</w:t>
            </w:r>
          </w:p>
        </w:tc>
      </w:tr>
      <w:tr w:rsidR="001C641F" w:rsidRPr="001C641F" w:rsidTr="001C641F">
        <w:trPr>
          <w:gridAfter w:val="1"/>
          <w:wAfter w:w="170" w:type="dxa"/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75 72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75 720,00</w:t>
            </w:r>
          </w:p>
        </w:tc>
      </w:tr>
      <w:tr w:rsidR="001C641F" w:rsidRPr="001C641F" w:rsidTr="001C641F">
        <w:trPr>
          <w:gridAfter w:val="1"/>
          <w:wAfter w:w="170" w:type="dxa"/>
          <w:trHeight w:val="97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9</w:t>
            </w:r>
            <w:r w:rsidR="00425B1D">
              <w:rPr>
                <w:b/>
                <w:bCs/>
                <w:sz w:val="16"/>
                <w:szCs w:val="16"/>
              </w:rPr>
              <w:t>55</w:t>
            </w:r>
            <w:r w:rsidRPr="001C641F">
              <w:rPr>
                <w:b/>
                <w:bCs/>
                <w:sz w:val="16"/>
                <w:szCs w:val="16"/>
              </w:rPr>
              <w:t xml:space="preserve"> 980,00</w:t>
            </w:r>
          </w:p>
        </w:tc>
      </w:tr>
      <w:tr w:rsidR="001C641F" w:rsidRPr="001C641F" w:rsidTr="001C641F">
        <w:trPr>
          <w:gridAfter w:val="1"/>
          <w:wAfter w:w="170" w:type="dxa"/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9</w:t>
            </w:r>
            <w:r w:rsidR="00425B1D">
              <w:rPr>
                <w:b/>
                <w:bCs/>
                <w:sz w:val="16"/>
                <w:szCs w:val="16"/>
              </w:rPr>
              <w:t>55</w:t>
            </w:r>
            <w:r w:rsidRPr="001C641F">
              <w:rPr>
                <w:b/>
                <w:bCs/>
                <w:sz w:val="16"/>
                <w:szCs w:val="16"/>
              </w:rPr>
              <w:t xml:space="preserve"> 980,00</w:t>
            </w:r>
          </w:p>
        </w:tc>
      </w:tr>
      <w:tr w:rsidR="001C641F" w:rsidRPr="001C641F" w:rsidTr="001C641F">
        <w:trPr>
          <w:gridAfter w:val="1"/>
          <w:wAfter w:w="170" w:type="dxa"/>
          <w:trHeight w:val="4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 xml:space="preserve">1 </w:t>
            </w:r>
            <w:r w:rsidR="00425B1D">
              <w:rPr>
                <w:b/>
                <w:bCs/>
                <w:sz w:val="16"/>
                <w:szCs w:val="16"/>
              </w:rPr>
              <w:t>823</w:t>
            </w:r>
            <w:r w:rsidRPr="001C641F">
              <w:rPr>
                <w:b/>
                <w:bCs/>
                <w:sz w:val="16"/>
                <w:szCs w:val="16"/>
              </w:rPr>
              <w:t xml:space="preserve"> 300,00</w:t>
            </w:r>
          </w:p>
        </w:tc>
      </w:tr>
      <w:tr w:rsidR="001C641F" w:rsidRPr="001C641F" w:rsidTr="001C641F">
        <w:trPr>
          <w:gridAfter w:val="1"/>
          <w:wAfter w:w="170" w:type="dxa"/>
          <w:trHeight w:val="1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27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27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57 200,00</w:t>
            </w:r>
          </w:p>
        </w:tc>
      </w:tr>
      <w:tr w:rsidR="001C641F" w:rsidRPr="001C641F" w:rsidTr="001C641F">
        <w:trPr>
          <w:gridAfter w:val="1"/>
          <w:wAfter w:w="170" w:type="dxa"/>
          <w:trHeight w:val="6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</w:t>
            </w:r>
            <w:r w:rsidR="00425B1D">
              <w:rPr>
                <w:sz w:val="16"/>
                <w:szCs w:val="16"/>
              </w:rPr>
              <w:t>82</w:t>
            </w:r>
            <w:r w:rsidRPr="001C641F">
              <w:rPr>
                <w:sz w:val="16"/>
                <w:szCs w:val="16"/>
              </w:rPr>
              <w:t xml:space="preserve"> 2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7 6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7 600,00</w:t>
            </w:r>
          </w:p>
        </w:tc>
      </w:tr>
      <w:tr w:rsidR="001C641F" w:rsidRPr="001C641F" w:rsidTr="001C641F">
        <w:trPr>
          <w:gridAfter w:val="1"/>
          <w:wAfter w:w="170" w:type="dxa"/>
          <w:trHeight w:val="88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lastRenderedPageBreak/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1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,00</w:t>
            </w:r>
          </w:p>
        </w:tc>
      </w:tr>
      <w:tr w:rsidR="001C641F" w:rsidRPr="001C641F" w:rsidTr="001C641F">
        <w:trPr>
          <w:gridAfter w:val="1"/>
          <w:wAfter w:w="170" w:type="dxa"/>
          <w:trHeight w:val="6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,00</w:t>
            </w:r>
          </w:p>
        </w:tc>
      </w:tr>
      <w:tr w:rsidR="001C641F" w:rsidRPr="001C641F" w:rsidTr="001C641F">
        <w:trPr>
          <w:gridAfter w:val="1"/>
          <w:wAfter w:w="170" w:type="dxa"/>
          <w:trHeight w:val="11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Упрвлени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финансами в Новосибирской области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33 580,00</w:t>
            </w:r>
          </w:p>
        </w:tc>
      </w:tr>
      <w:tr w:rsidR="001C641F" w:rsidRPr="001C641F" w:rsidTr="001C641F">
        <w:trPr>
          <w:gridAfter w:val="1"/>
          <w:wAfter w:w="170" w:type="dxa"/>
          <w:trHeight w:val="11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3 58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3 58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7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5 3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5 3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11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5 3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 3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 3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21 1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21 1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21 100,00</w:t>
            </w:r>
          </w:p>
        </w:tc>
      </w:tr>
      <w:tr w:rsidR="001C641F" w:rsidRPr="001C641F" w:rsidTr="001C641F">
        <w:trPr>
          <w:gridAfter w:val="1"/>
          <w:wAfter w:w="170" w:type="dxa"/>
          <w:trHeight w:val="1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21 100,00</w:t>
            </w:r>
          </w:p>
        </w:tc>
      </w:tr>
      <w:tr w:rsidR="001C641F" w:rsidRPr="001C641F" w:rsidTr="001C641F">
        <w:trPr>
          <w:gridAfter w:val="1"/>
          <w:wAfter w:w="170" w:type="dxa"/>
          <w:trHeight w:val="1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 2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20 2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511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9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9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1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309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3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3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67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предупрежедни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терроризма и 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экстримиз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3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3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3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0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lastRenderedPageBreak/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6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азвитие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4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0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0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4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0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83 5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 831 942,34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 359 05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 359 05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7 55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6 9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6 9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5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0 65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0 650,00</w:t>
            </w:r>
          </w:p>
        </w:tc>
      </w:tr>
      <w:tr w:rsidR="001C641F" w:rsidRPr="001C641F" w:rsidTr="001C641F">
        <w:trPr>
          <w:gridAfter w:val="1"/>
          <w:wAfter w:w="170" w:type="dxa"/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 xml:space="preserve">Реализация мероприятий по строительству и реконструкции объектов централизованных систем холодного водоснабжения 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подрограммы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"Чистая вода" государственной программы НСО "Жилищно-коммунальное хозяйство НС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6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 271 5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6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 271 5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6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4 271 5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</w:t>
            </w:r>
            <w:r w:rsidR="00425B1D">
              <w:rPr>
                <w:b/>
                <w:bCs/>
                <w:sz w:val="16"/>
                <w:szCs w:val="16"/>
              </w:rPr>
              <w:t>47</w:t>
            </w:r>
            <w:r w:rsidRPr="001C641F">
              <w:rPr>
                <w:b/>
                <w:bCs/>
                <w:sz w:val="16"/>
                <w:szCs w:val="16"/>
              </w:rPr>
              <w:t xml:space="preserve"> 892,34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4</w:t>
            </w:r>
            <w:r w:rsidR="00425B1D">
              <w:rPr>
                <w:b/>
                <w:bCs/>
                <w:sz w:val="16"/>
                <w:szCs w:val="16"/>
              </w:rPr>
              <w:t>47</w:t>
            </w:r>
            <w:r w:rsidRPr="001C641F">
              <w:rPr>
                <w:b/>
                <w:bCs/>
                <w:sz w:val="16"/>
                <w:szCs w:val="16"/>
              </w:rPr>
              <w:t xml:space="preserve"> 892,34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4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40 0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3</w:t>
            </w:r>
            <w:r w:rsidR="00425B1D">
              <w:rPr>
                <w:b/>
                <w:bCs/>
                <w:sz w:val="16"/>
                <w:szCs w:val="16"/>
              </w:rPr>
              <w:t>07</w:t>
            </w:r>
            <w:r w:rsidRPr="001C641F">
              <w:rPr>
                <w:b/>
                <w:bCs/>
                <w:sz w:val="16"/>
                <w:szCs w:val="16"/>
              </w:rPr>
              <w:t xml:space="preserve"> 892,34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</w:t>
            </w:r>
            <w:r w:rsidR="00425B1D">
              <w:rPr>
                <w:sz w:val="16"/>
                <w:szCs w:val="16"/>
              </w:rPr>
              <w:t>07</w:t>
            </w:r>
            <w:r w:rsidRPr="001C641F">
              <w:rPr>
                <w:sz w:val="16"/>
                <w:szCs w:val="16"/>
              </w:rPr>
              <w:t xml:space="preserve"> 892,34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05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425B1D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</w:t>
            </w:r>
            <w:r w:rsidR="00425B1D">
              <w:rPr>
                <w:sz w:val="16"/>
                <w:szCs w:val="16"/>
              </w:rPr>
              <w:t>07</w:t>
            </w:r>
            <w:r w:rsidRPr="001C641F">
              <w:rPr>
                <w:sz w:val="16"/>
                <w:szCs w:val="16"/>
              </w:rPr>
              <w:t xml:space="preserve"> 892,34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Муниципальные программы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1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 w:rsidP="001C64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</w:t>
            </w:r>
            <w:r w:rsidRPr="001C641F">
              <w:rPr>
                <w:b/>
                <w:bCs/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gridAfter w:val="1"/>
          <w:wAfter w:w="170" w:type="dxa"/>
          <w:trHeight w:val="1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 xml:space="preserve">Муниципальная программа "Комплексные меры профилактики наркомании в 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Чулымском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районе Новосибирской области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1.0.00.07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1.0.00.07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1.0.00.07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 542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 512 718,8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 512 718,8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 512 718,80</w:t>
            </w:r>
          </w:p>
        </w:tc>
      </w:tr>
      <w:tr w:rsidR="001C641F" w:rsidRPr="001C641F" w:rsidTr="001C641F">
        <w:trPr>
          <w:gridAfter w:val="1"/>
          <w:wAfter w:w="170" w:type="dxa"/>
          <w:trHeight w:val="1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ализация мероприятий в рамках ГП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292 41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92 41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3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92 410,00</w:t>
            </w:r>
          </w:p>
        </w:tc>
      </w:tr>
      <w:tr w:rsidR="001C641F" w:rsidRPr="001C641F" w:rsidTr="001C641F">
        <w:trPr>
          <w:gridAfter w:val="1"/>
          <w:wAfter w:w="170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1C641F">
              <w:rPr>
                <w:b/>
                <w:bCs/>
                <w:sz w:val="16"/>
                <w:szCs w:val="16"/>
              </w:rPr>
              <w:t>Упрвлени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финансами в Новосибирской области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3 853 850,00</w:t>
            </w:r>
          </w:p>
        </w:tc>
      </w:tr>
      <w:tr w:rsidR="001C641F" w:rsidRPr="001C641F" w:rsidTr="001C641F">
        <w:trPr>
          <w:gridAfter w:val="1"/>
          <w:wAfter w:w="170" w:type="dxa"/>
          <w:trHeight w:val="14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 653 6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 653 6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 25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705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 25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000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8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366 458,8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в области культуры - 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8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 366 458,8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8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306 158,8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8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2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 306 158,8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8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0 3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8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60 3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41F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1C641F">
              <w:rPr>
                <w:b/>
                <w:bCs/>
                <w:sz w:val="16"/>
                <w:szCs w:val="16"/>
              </w:rPr>
              <w:t xml:space="preserve"> направления Чулы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88.0.00.10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0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88.0.00.10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center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3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sz w:val="16"/>
                <w:szCs w:val="16"/>
              </w:rPr>
            </w:pPr>
            <w:r w:rsidRPr="001C641F">
              <w:rPr>
                <w:sz w:val="16"/>
                <w:szCs w:val="16"/>
              </w:rPr>
              <w:t>186 400,00</w:t>
            </w:r>
          </w:p>
        </w:tc>
      </w:tr>
      <w:tr w:rsidR="001C641F" w:rsidRPr="001C641F" w:rsidTr="001C641F">
        <w:trPr>
          <w:gridAfter w:val="1"/>
          <w:wAfter w:w="170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1F" w:rsidRPr="001C641F" w:rsidRDefault="001C641F">
            <w:pPr>
              <w:jc w:val="right"/>
              <w:rPr>
                <w:b/>
                <w:bCs/>
                <w:sz w:val="16"/>
                <w:szCs w:val="16"/>
              </w:rPr>
            </w:pPr>
            <w:r w:rsidRPr="001C641F">
              <w:rPr>
                <w:b/>
                <w:bCs/>
                <w:sz w:val="16"/>
                <w:szCs w:val="16"/>
              </w:rPr>
              <w:t>14 206 313,140</w:t>
            </w:r>
          </w:p>
        </w:tc>
      </w:tr>
      <w:tr w:rsidR="001C641F" w:rsidRPr="001C641F" w:rsidTr="001C641F">
        <w:trPr>
          <w:gridAfter w:val="1"/>
          <w:wAfter w:w="170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1F" w:rsidRPr="001C641F" w:rsidRDefault="001C641F">
            <w:pPr>
              <w:rPr>
                <w:sz w:val="16"/>
                <w:szCs w:val="16"/>
              </w:rPr>
            </w:pPr>
          </w:p>
        </w:tc>
      </w:tr>
    </w:tbl>
    <w:p w:rsidR="001C641F" w:rsidRPr="001C641F" w:rsidRDefault="001C641F" w:rsidP="00362C8A">
      <w:pPr>
        <w:pStyle w:val="a6"/>
        <w:jc w:val="both"/>
        <w:rPr>
          <w:b/>
          <w:color w:val="000000"/>
          <w:spacing w:val="-5"/>
          <w:sz w:val="16"/>
          <w:szCs w:val="16"/>
          <w:lang w:val="en-US"/>
        </w:rPr>
      </w:pPr>
    </w:p>
    <w:p w:rsidR="004C4FF6" w:rsidRDefault="004C4FF6" w:rsidP="00362C8A">
      <w:pPr>
        <w:pStyle w:val="a6"/>
        <w:jc w:val="both"/>
        <w:rPr>
          <w:b/>
        </w:rPr>
      </w:pPr>
    </w:p>
    <w:p w:rsidR="00DE566E" w:rsidRDefault="00DE566E" w:rsidP="00362C8A">
      <w:pPr>
        <w:pStyle w:val="a6"/>
        <w:jc w:val="both"/>
        <w:rPr>
          <w:b/>
        </w:rPr>
      </w:pPr>
    </w:p>
    <w:p w:rsidR="00DE566E" w:rsidRDefault="00DE566E" w:rsidP="00362C8A">
      <w:pPr>
        <w:pStyle w:val="a6"/>
        <w:jc w:val="both"/>
        <w:rPr>
          <w:b/>
        </w:rPr>
      </w:pPr>
    </w:p>
    <w:p w:rsidR="00E14B94" w:rsidRDefault="00E14B94" w:rsidP="00362C8A">
      <w:pPr>
        <w:pStyle w:val="a6"/>
        <w:jc w:val="both"/>
        <w:rPr>
          <w:b/>
        </w:rPr>
      </w:pPr>
    </w:p>
    <w:p w:rsidR="00E14B94" w:rsidRDefault="00E14B94" w:rsidP="00362C8A">
      <w:pPr>
        <w:pStyle w:val="a6"/>
        <w:jc w:val="both"/>
        <w:rPr>
          <w:b/>
        </w:rPr>
      </w:pPr>
    </w:p>
    <w:p w:rsidR="00E14B94" w:rsidRDefault="00E14B94" w:rsidP="00362C8A">
      <w:pPr>
        <w:pStyle w:val="a6"/>
        <w:jc w:val="both"/>
        <w:rPr>
          <w:b/>
        </w:rPr>
      </w:pPr>
    </w:p>
    <w:sectPr w:rsidR="00E14B94" w:rsidSect="00E14B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3E" w:rsidRDefault="00D0583E" w:rsidP="00326455">
      <w:r>
        <w:separator/>
      </w:r>
    </w:p>
  </w:endnote>
  <w:endnote w:type="continuationSeparator" w:id="0">
    <w:p w:rsidR="00D0583E" w:rsidRDefault="00D0583E" w:rsidP="003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3E" w:rsidRDefault="00D0583E" w:rsidP="00326455">
      <w:r>
        <w:separator/>
      </w:r>
    </w:p>
  </w:footnote>
  <w:footnote w:type="continuationSeparator" w:id="0">
    <w:p w:rsidR="00D0583E" w:rsidRDefault="00D0583E" w:rsidP="0032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B08"/>
    <w:multiLevelType w:val="hybridMultilevel"/>
    <w:tmpl w:val="912CC53A"/>
    <w:lvl w:ilvl="0" w:tplc="C60EB8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322307D"/>
    <w:multiLevelType w:val="multilevel"/>
    <w:tmpl w:val="C172CA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5E69D4"/>
    <w:multiLevelType w:val="hybridMultilevel"/>
    <w:tmpl w:val="DE1A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F86"/>
    <w:multiLevelType w:val="multilevel"/>
    <w:tmpl w:val="0DF24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90033"/>
    <w:multiLevelType w:val="hybridMultilevel"/>
    <w:tmpl w:val="F76440B6"/>
    <w:lvl w:ilvl="0" w:tplc="3828B5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E8F522B"/>
    <w:multiLevelType w:val="hybridMultilevel"/>
    <w:tmpl w:val="1D78D48E"/>
    <w:lvl w:ilvl="0" w:tplc="E1B0C55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750245"/>
    <w:multiLevelType w:val="hybridMultilevel"/>
    <w:tmpl w:val="6DB4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5248A"/>
    <w:multiLevelType w:val="hybridMultilevel"/>
    <w:tmpl w:val="F83E1868"/>
    <w:lvl w:ilvl="0" w:tplc="97F41898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2CE"/>
    <w:multiLevelType w:val="hybridMultilevel"/>
    <w:tmpl w:val="A4BAE7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044907"/>
    <w:multiLevelType w:val="hybridMultilevel"/>
    <w:tmpl w:val="A0F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375C"/>
    <w:multiLevelType w:val="hybridMultilevel"/>
    <w:tmpl w:val="775A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915DDA"/>
    <w:multiLevelType w:val="hybridMultilevel"/>
    <w:tmpl w:val="C23067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E85"/>
    <w:rsid w:val="000003C7"/>
    <w:rsid w:val="000032C4"/>
    <w:rsid w:val="00006B0A"/>
    <w:rsid w:val="0001573B"/>
    <w:rsid w:val="00020372"/>
    <w:rsid w:val="00023F2A"/>
    <w:rsid w:val="000271BD"/>
    <w:rsid w:val="00031C18"/>
    <w:rsid w:val="00037306"/>
    <w:rsid w:val="0003780B"/>
    <w:rsid w:val="00042D32"/>
    <w:rsid w:val="00043EF3"/>
    <w:rsid w:val="00047BED"/>
    <w:rsid w:val="0005458C"/>
    <w:rsid w:val="000768A9"/>
    <w:rsid w:val="0007731C"/>
    <w:rsid w:val="00081B06"/>
    <w:rsid w:val="000834BF"/>
    <w:rsid w:val="00085F65"/>
    <w:rsid w:val="000933AE"/>
    <w:rsid w:val="000A1EA2"/>
    <w:rsid w:val="000A5236"/>
    <w:rsid w:val="000A7337"/>
    <w:rsid w:val="000B152C"/>
    <w:rsid w:val="000B15DC"/>
    <w:rsid w:val="000B4212"/>
    <w:rsid w:val="000C4AD2"/>
    <w:rsid w:val="000C507A"/>
    <w:rsid w:val="000C67BE"/>
    <w:rsid w:val="000D0A32"/>
    <w:rsid w:val="000D401E"/>
    <w:rsid w:val="000F2B83"/>
    <w:rsid w:val="000F6D7A"/>
    <w:rsid w:val="001001D3"/>
    <w:rsid w:val="00102BDD"/>
    <w:rsid w:val="00104EDE"/>
    <w:rsid w:val="001141B4"/>
    <w:rsid w:val="0011444D"/>
    <w:rsid w:val="00120E85"/>
    <w:rsid w:val="0012135F"/>
    <w:rsid w:val="0013616E"/>
    <w:rsid w:val="00137D72"/>
    <w:rsid w:val="001474F6"/>
    <w:rsid w:val="00147C08"/>
    <w:rsid w:val="00152457"/>
    <w:rsid w:val="00152A5E"/>
    <w:rsid w:val="0016588B"/>
    <w:rsid w:val="00166E8A"/>
    <w:rsid w:val="00172C84"/>
    <w:rsid w:val="00176E7D"/>
    <w:rsid w:val="001779BE"/>
    <w:rsid w:val="0018434B"/>
    <w:rsid w:val="00187454"/>
    <w:rsid w:val="001925D6"/>
    <w:rsid w:val="00194D16"/>
    <w:rsid w:val="001952BE"/>
    <w:rsid w:val="00196D71"/>
    <w:rsid w:val="001A55C4"/>
    <w:rsid w:val="001C35F0"/>
    <w:rsid w:val="001C641F"/>
    <w:rsid w:val="001D03D8"/>
    <w:rsid w:val="001D03F9"/>
    <w:rsid w:val="001E0428"/>
    <w:rsid w:val="001F09D0"/>
    <w:rsid w:val="001F24F2"/>
    <w:rsid w:val="001F2E97"/>
    <w:rsid w:val="001F31D0"/>
    <w:rsid w:val="001F6B86"/>
    <w:rsid w:val="002208D0"/>
    <w:rsid w:val="00222CF5"/>
    <w:rsid w:val="00236968"/>
    <w:rsid w:val="00236DBA"/>
    <w:rsid w:val="00240432"/>
    <w:rsid w:val="00240F6B"/>
    <w:rsid w:val="00247252"/>
    <w:rsid w:val="0025415F"/>
    <w:rsid w:val="00257F0E"/>
    <w:rsid w:val="00262B89"/>
    <w:rsid w:val="00265C25"/>
    <w:rsid w:val="00281CCD"/>
    <w:rsid w:val="00282B00"/>
    <w:rsid w:val="002844C1"/>
    <w:rsid w:val="0028479F"/>
    <w:rsid w:val="002862E2"/>
    <w:rsid w:val="002875F3"/>
    <w:rsid w:val="00292F97"/>
    <w:rsid w:val="00293691"/>
    <w:rsid w:val="002A3509"/>
    <w:rsid w:val="002A3E6A"/>
    <w:rsid w:val="002A5D77"/>
    <w:rsid w:val="002B1C77"/>
    <w:rsid w:val="002B6C79"/>
    <w:rsid w:val="002C1B3A"/>
    <w:rsid w:val="002C1C7E"/>
    <w:rsid w:val="002E0C32"/>
    <w:rsid w:val="002E3D76"/>
    <w:rsid w:val="002E58E7"/>
    <w:rsid w:val="002F39EF"/>
    <w:rsid w:val="002F3A1E"/>
    <w:rsid w:val="002F5233"/>
    <w:rsid w:val="002F73BF"/>
    <w:rsid w:val="002F76F7"/>
    <w:rsid w:val="00300FE7"/>
    <w:rsid w:val="00310255"/>
    <w:rsid w:val="00314C6D"/>
    <w:rsid w:val="00314CBC"/>
    <w:rsid w:val="00314D3B"/>
    <w:rsid w:val="00314DE3"/>
    <w:rsid w:val="003172EF"/>
    <w:rsid w:val="00324148"/>
    <w:rsid w:val="00324B3F"/>
    <w:rsid w:val="003254D5"/>
    <w:rsid w:val="00326455"/>
    <w:rsid w:val="00327307"/>
    <w:rsid w:val="00340C19"/>
    <w:rsid w:val="00341F86"/>
    <w:rsid w:val="00344365"/>
    <w:rsid w:val="003457AD"/>
    <w:rsid w:val="003474CF"/>
    <w:rsid w:val="003526FB"/>
    <w:rsid w:val="00362090"/>
    <w:rsid w:val="00362C8A"/>
    <w:rsid w:val="00363280"/>
    <w:rsid w:val="003645CA"/>
    <w:rsid w:val="00373409"/>
    <w:rsid w:val="003818FE"/>
    <w:rsid w:val="00383FA8"/>
    <w:rsid w:val="00384FB2"/>
    <w:rsid w:val="00386A2B"/>
    <w:rsid w:val="00390E64"/>
    <w:rsid w:val="003A04BA"/>
    <w:rsid w:val="003A0B5F"/>
    <w:rsid w:val="003A0B8B"/>
    <w:rsid w:val="003A5DF5"/>
    <w:rsid w:val="003B0B40"/>
    <w:rsid w:val="003B2535"/>
    <w:rsid w:val="003B4AC6"/>
    <w:rsid w:val="003B7EFB"/>
    <w:rsid w:val="003C47CE"/>
    <w:rsid w:val="003C6663"/>
    <w:rsid w:val="003D4750"/>
    <w:rsid w:val="003E0174"/>
    <w:rsid w:val="003E417A"/>
    <w:rsid w:val="003F2F81"/>
    <w:rsid w:val="00402B02"/>
    <w:rsid w:val="004044D7"/>
    <w:rsid w:val="00412FB5"/>
    <w:rsid w:val="00416BC2"/>
    <w:rsid w:val="00425B1D"/>
    <w:rsid w:val="00432226"/>
    <w:rsid w:val="00437587"/>
    <w:rsid w:val="00444091"/>
    <w:rsid w:val="00444F84"/>
    <w:rsid w:val="00445A1A"/>
    <w:rsid w:val="004461F7"/>
    <w:rsid w:val="0047025F"/>
    <w:rsid w:val="00472793"/>
    <w:rsid w:val="0047553F"/>
    <w:rsid w:val="00476113"/>
    <w:rsid w:val="004803F7"/>
    <w:rsid w:val="00481DA8"/>
    <w:rsid w:val="00484A42"/>
    <w:rsid w:val="00485691"/>
    <w:rsid w:val="00490C23"/>
    <w:rsid w:val="00491D26"/>
    <w:rsid w:val="004924D9"/>
    <w:rsid w:val="00494C50"/>
    <w:rsid w:val="004A2EE0"/>
    <w:rsid w:val="004B509B"/>
    <w:rsid w:val="004C0D30"/>
    <w:rsid w:val="004C25E0"/>
    <w:rsid w:val="004C4FF6"/>
    <w:rsid w:val="004C5533"/>
    <w:rsid w:val="004D0B57"/>
    <w:rsid w:val="004D35BD"/>
    <w:rsid w:val="004D4228"/>
    <w:rsid w:val="004D5BA8"/>
    <w:rsid w:val="004E4566"/>
    <w:rsid w:val="004F33FC"/>
    <w:rsid w:val="0051414F"/>
    <w:rsid w:val="00515976"/>
    <w:rsid w:val="005165D7"/>
    <w:rsid w:val="00520459"/>
    <w:rsid w:val="00522F23"/>
    <w:rsid w:val="0053054A"/>
    <w:rsid w:val="00534984"/>
    <w:rsid w:val="005361B6"/>
    <w:rsid w:val="00543646"/>
    <w:rsid w:val="00545E15"/>
    <w:rsid w:val="005513D9"/>
    <w:rsid w:val="00563340"/>
    <w:rsid w:val="00582235"/>
    <w:rsid w:val="005827CA"/>
    <w:rsid w:val="00591CF2"/>
    <w:rsid w:val="00595505"/>
    <w:rsid w:val="005B1BF8"/>
    <w:rsid w:val="005B478B"/>
    <w:rsid w:val="005B4FBE"/>
    <w:rsid w:val="005B54E6"/>
    <w:rsid w:val="005C51AE"/>
    <w:rsid w:val="005C5C3E"/>
    <w:rsid w:val="005D0C6F"/>
    <w:rsid w:val="005D5E9E"/>
    <w:rsid w:val="005D6114"/>
    <w:rsid w:val="005E03F7"/>
    <w:rsid w:val="005E43AB"/>
    <w:rsid w:val="005E7731"/>
    <w:rsid w:val="005F02E5"/>
    <w:rsid w:val="005F25A7"/>
    <w:rsid w:val="005F54EA"/>
    <w:rsid w:val="00603A7D"/>
    <w:rsid w:val="0061128C"/>
    <w:rsid w:val="0061505C"/>
    <w:rsid w:val="00621771"/>
    <w:rsid w:val="006252A8"/>
    <w:rsid w:val="00627C08"/>
    <w:rsid w:val="00640535"/>
    <w:rsid w:val="0064710E"/>
    <w:rsid w:val="006565E3"/>
    <w:rsid w:val="00657D01"/>
    <w:rsid w:val="00673790"/>
    <w:rsid w:val="006737CA"/>
    <w:rsid w:val="00681572"/>
    <w:rsid w:val="006858F3"/>
    <w:rsid w:val="006879F5"/>
    <w:rsid w:val="00690F3A"/>
    <w:rsid w:val="006915E8"/>
    <w:rsid w:val="006A3695"/>
    <w:rsid w:val="006A6BC3"/>
    <w:rsid w:val="006B08E0"/>
    <w:rsid w:val="006B1FA2"/>
    <w:rsid w:val="006B7313"/>
    <w:rsid w:val="006C748A"/>
    <w:rsid w:val="006D2C1E"/>
    <w:rsid w:val="006E1CA2"/>
    <w:rsid w:val="006E2AA9"/>
    <w:rsid w:val="006E2DD2"/>
    <w:rsid w:val="007002AE"/>
    <w:rsid w:val="00702AF3"/>
    <w:rsid w:val="00706EAF"/>
    <w:rsid w:val="00714877"/>
    <w:rsid w:val="00716ED7"/>
    <w:rsid w:val="00721F1A"/>
    <w:rsid w:val="007301FE"/>
    <w:rsid w:val="00737693"/>
    <w:rsid w:val="007406DA"/>
    <w:rsid w:val="00742327"/>
    <w:rsid w:val="00743018"/>
    <w:rsid w:val="007500FC"/>
    <w:rsid w:val="00753602"/>
    <w:rsid w:val="0075429C"/>
    <w:rsid w:val="007711F3"/>
    <w:rsid w:val="00776FC0"/>
    <w:rsid w:val="00784107"/>
    <w:rsid w:val="00786B75"/>
    <w:rsid w:val="00786BA1"/>
    <w:rsid w:val="0079140A"/>
    <w:rsid w:val="00791598"/>
    <w:rsid w:val="00792090"/>
    <w:rsid w:val="0079322C"/>
    <w:rsid w:val="00794EF4"/>
    <w:rsid w:val="00795200"/>
    <w:rsid w:val="00796639"/>
    <w:rsid w:val="00796669"/>
    <w:rsid w:val="007A3B67"/>
    <w:rsid w:val="007A3BD7"/>
    <w:rsid w:val="007A4CB1"/>
    <w:rsid w:val="007B1145"/>
    <w:rsid w:val="007B3252"/>
    <w:rsid w:val="007B70C9"/>
    <w:rsid w:val="007C21D8"/>
    <w:rsid w:val="007D2D00"/>
    <w:rsid w:val="007D6CF3"/>
    <w:rsid w:val="007F4C1E"/>
    <w:rsid w:val="00803B02"/>
    <w:rsid w:val="0080685B"/>
    <w:rsid w:val="00806919"/>
    <w:rsid w:val="00807D6E"/>
    <w:rsid w:val="0081606D"/>
    <w:rsid w:val="008160B5"/>
    <w:rsid w:val="00816BF6"/>
    <w:rsid w:val="008209CA"/>
    <w:rsid w:val="00821C92"/>
    <w:rsid w:val="00825822"/>
    <w:rsid w:val="00831089"/>
    <w:rsid w:val="00841CB2"/>
    <w:rsid w:val="00841D4E"/>
    <w:rsid w:val="008510C6"/>
    <w:rsid w:val="00857E0B"/>
    <w:rsid w:val="008671E0"/>
    <w:rsid w:val="0087436C"/>
    <w:rsid w:val="00874C4C"/>
    <w:rsid w:val="00881EAE"/>
    <w:rsid w:val="00884EEF"/>
    <w:rsid w:val="00885D5D"/>
    <w:rsid w:val="008906B7"/>
    <w:rsid w:val="008A0509"/>
    <w:rsid w:val="008A05C3"/>
    <w:rsid w:val="008A32C6"/>
    <w:rsid w:val="008A6AA8"/>
    <w:rsid w:val="008B3B2F"/>
    <w:rsid w:val="008B422E"/>
    <w:rsid w:val="008C0CCF"/>
    <w:rsid w:val="008C0E80"/>
    <w:rsid w:val="008C47CB"/>
    <w:rsid w:val="008D0EC2"/>
    <w:rsid w:val="008D6106"/>
    <w:rsid w:val="008E29E0"/>
    <w:rsid w:val="008E3AEF"/>
    <w:rsid w:val="008E49A5"/>
    <w:rsid w:val="008E779B"/>
    <w:rsid w:val="008F4540"/>
    <w:rsid w:val="009005A6"/>
    <w:rsid w:val="009211CB"/>
    <w:rsid w:val="009217EF"/>
    <w:rsid w:val="00926AD9"/>
    <w:rsid w:val="00934163"/>
    <w:rsid w:val="0093713E"/>
    <w:rsid w:val="00937FBF"/>
    <w:rsid w:val="0094197C"/>
    <w:rsid w:val="00941C98"/>
    <w:rsid w:val="00955B12"/>
    <w:rsid w:val="009636CD"/>
    <w:rsid w:val="00967BA5"/>
    <w:rsid w:val="00973D25"/>
    <w:rsid w:val="00975265"/>
    <w:rsid w:val="0097623D"/>
    <w:rsid w:val="0097741C"/>
    <w:rsid w:val="00980BC7"/>
    <w:rsid w:val="00987503"/>
    <w:rsid w:val="009A16A9"/>
    <w:rsid w:val="009A1F98"/>
    <w:rsid w:val="009A22D7"/>
    <w:rsid w:val="009A5399"/>
    <w:rsid w:val="009A63E4"/>
    <w:rsid w:val="009B7F0A"/>
    <w:rsid w:val="009C3930"/>
    <w:rsid w:val="009C7121"/>
    <w:rsid w:val="009D029E"/>
    <w:rsid w:val="009E2E73"/>
    <w:rsid w:val="009E32C3"/>
    <w:rsid w:val="009E414A"/>
    <w:rsid w:val="009E5919"/>
    <w:rsid w:val="009E6BAD"/>
    <w:rsid w:val="009E75DF"/>
    <w:rsid w:val="009F12D2"/>
    <w:rsid w:val="009F7232"/>
    <w:rsid w:val="009F78EE"/>
    <w:rsid w:val="00A00005"/>
    <w:rsid w:val="00A01F75"/>
    <w:rsid w:val="00A0491A"/>
    <w:rsid w:val="00A059C9"/>
    <w:rsid w:val="00A1574C"/>
    <w:rsid w:val="00A2530D"/>
    <w:rsid w:val="00A26024"/>
    <w:rsid w:val="00A316C3"/>
    <w:rsid w:val="00A32B7E"/>
    <w:rsid w:val="00A419BF"/>
    <w:rsid w:val="00A44BD5"/>
    <w:rsid w:val="00A45064"/>
    <w:rsid w:val="00A52302"/>
    <w:rsid w:val="00A53DB3"/>
    <w:rsid w:val="00A6600A"/>
    <w:rsid w:val="00A66316"/>
    <w:rsid w:val="00A67806"/>
    <w:rsid w:val="00A74D40"/>
    <w:rsid w:val="00A81742"/>
    <w:rsid w:val="00A858A1"/>
    <w:rsid w:val="00A86112"/>
    <w:rsid w:val="00A86151"/>
    <w:rsid w:val="00A872A1"/>
    <w:rsid w:val="00A91131"/>
    <w:rsid w:val="00A9563E"/>
    <w:rsid w:val="00AA2C94"/>
    <w:rsid w:val="00AA6E35"/>
    <w:rsid w:val="00AC0E5E"/>
    <w:rsid w:val="00AC2537"/>
    <w:rsid w:val="00AD2445"/>
    <w:rsid w:val="00AD5EF7"/>
    <w:rsid w:val="00AE052C"/>
    <w:rsid w:val="00AE3671"/>
    <w:rsid w:val="00AE5255"/>
    <w:rsid w:val="00AE6624"/>
    <w:rsid w:val="00AF33B8"/>
    <w:rsid w:val="00AF3F04"/>
    <w:rsid w:val="00AF41E5"/>
    <w:rsid w:val="00AF455F"/>
    <w:rsid w:val="00AF4651"/>
    <w:rsid w:val="00AF6EAE"/>
    <w:rsid w:val="00B0033C"/>
    <w:rsid w:val="00B05F0F"/>
    <w:rsid w:val="00B1182A"/>
    <w:rsid w:val="00B26DBD"/>
    <w:rsid w:val="00B36F8B"/>
    <w:rsid w:val="00B43717"/>
    <w:rsid w:val="00B5471D"/>
    <w:rsid w:val="00B627F6"/>
    <w:rsid w:val="00B70B96"/>
    <w:rsid w:val="00B70FBD"/>
    <w:rsid w:val="00B72C93"/>
    <w:rsid w:val="00B7375B"/>
    <w:rsid w:val="00B73813"/>
    <w:rsid w:val="00B81D9D"/>
    <w:rsid w:val="00B826D8"/>
    <w:rsid w:val="00B82B98"/>
    <w:rsid w:val="00B82E61"/>
    <w:rsid w:val="00B86156"/>
    <w:rsid w:val="00B912BE"/>
    <w:rsid w:val="00B920FE"/>
    <w:rsid w:val="00BA0164"/>
    <w:rsid w:val="00BA08A7"/>
    <w:rsid w:val="00BA1866"/>
    <w:rsid w:val="00BA7ED1"/>
    <w:rsid w:val="00BB2236"/>
    <w:rsid w:val="00BB28BC"/>
    <w:rsid w:val="00BB345A"/>
    <w:rsid w:val="00BD58A8"/>
    <w:rsid w:val="00BD5FDA"/>
    <w:rsid w:val="00BD6492"/>
    <w:rsid w:val="00BE2800"/>
    <w:rsid w:val="00BE309A"/>
    <w:rsid w:val="00BE68F8"/>
    <w:rsid w:val="00BE70C9"/>
    <w:rsid w:val="00BF374C"/>
    <w:rsid w:val="00BF658A"/>
    <w:rsid w:val="00C01294"/>
    <w:rsid w:val="00C054EE"/>
    <w:rsid w:val="00C05BF8"/>
    <w:rsid w:val="00C100B0"/>
    <w:rsid w:val="00C15FB6"/>
    <w:rsid w:val="00C32C36"/>
    <w:rsid w:val="00C344C5"/>
    <w:rsid w:val="00C453E5"/>
    <w:rsid w:val="00C478E7"/>
    <w:rsid w:val="00C47EFE"/>
    <w:rsid w:val="00C47F7F"/>
    <w:rsid w:val="00C54A62"/>
    <w:rsid w:val="00C54C76"/>
    <w:rsid w:val="00C57389"/>
    <w:rsid w:val="00C657FF"/>
    <w:rsid w:val="00C734BB"/>
    <w:rsid w:val="00C740B4"/>
    <w:rsid w:val="00C776A1"/>
    <w:rsid w:val="00C80B8F"/>
    <w:rsid w:val="00C83391"/>
    <w:rsid w:val="00C84A9A"/>
    <w:rsid w:val="00C9054B"/>
    <w:rsid w:val="00C937E2"/>
    <w:rsid w:val="00C94280"/>
    <w:rsid w:val="00CB1E05"/>
    <w:rsid w:val="00CB2513"/>
    <w:rsid w:val="00CB6985"/>
    <w:rsid w:val="00CC2D88"/>
    <w:rsid w:val="00CD22B9"/>
    <w:rsid w:val="00CD6D44"/>
    <w:rsid w:val="00CE3251"/>
    <w:rsid w:val="00CE7D63"/>
    <w:rsid w:val="00CF0E51"/>
    <w:rsid w:val="00CF4361"/>
    <w:rsid w:val="00CF59AE"/>
    <w:rsid w:val="00CF6370"/>
    <w:rsid w:val="00CF6436"/>
    <w:rsid w:val="00CF68A4"/>
    <w:rsid w:val="00D0583E"/>
    <w:rsid w:val="00D12DCF"/>
    <w:rsid w:val="00D13E90"/>
    <w:rsid w:val="00D14AEC"/>
    <w:rsid w:val="00D213BB"/>
    <w:rsid w:val="00D22069"/>
    <w:rsid w:val="00D2718A"/>
    <w:rsid w:val="00D32545"/>
    <w:rsid w:val="00D34CE4"/>
    <w:rsid w:val="00D455D2"/>
    <w:rsid w:val="00D46D02"/>
    <w:rsid w:val="00D51E6E"/>
    <w:rsid w:val="00D522B8"/>
    <w:rsid w:val="00D57F3B"/>
    <w:rsid w:val="00D631FC"/>
    <w:rsid w:val="00D7328E"/>
    <w:rsid w:val="00D836C3"/>
    <w:rsid w:val="00D83E76"/>
    <w:rsid w:val="00D87650"/>
    <w:rsid w:val="00D93AF0"/>
    <w:rsid w:val="00D9630D"/>
    <w:rsid w:val="00DB76E1"/>
    <w:rsid w:val="00DE5417"/>
    <w:rsid w:val="00DE566E"/>
    <w:rsid w:val="00DE5FB9"/>
    <w:rsid w:val="00DF3DE4"/>
    <w:rsid w:val="00E04E3B"/>
    <w:rsid w:val="00E060B0"/>
    <w:rsid w:val="00E13F0C"/>
    <w:rsid w:val="00E14596"/>
    <w:rsid w:val="00E14AD2"/>
    <w:rsid w:val="00E14B94"/>
    <w:rsid w:val="00E17488"/>
    <w:rsid w:val="00E20836"/>
    <w:rsid w:val="00E23954"/>
    <w:rsid w:val="00E2431B"/>
    <w:rsid w:val="00E33808"/>
    <w:rsid w:val="00E43309"/>
    <w:rsid w:val="00E523F0"/>
    <w:rsid w:val="00E66C16"/>
    <w:rsid w:val="00E71417"/>
    <w:rsid w:val="00E73D56"/>
    <w:rsid w:val="00E73F47"/>
    <w:rsid w:val="00E73FAB"/>
    <w:rsid w:val="00E749BE"/>
    <w:rsid w:val="00E76694"/>
    <w:rsid w:val="00E8131C"/>
    <w:rsid w:val="00E82084"/>
    <w:rsid w:val="00E82DB2"/>
    <w:rsid w:val="00E87022"/>
    <w:rsid w:val="00E87048"/>
    <w:rsid w:val="00E9065A"/>
    <w:rsid w:val="00EA33C0"/>
    <w:rsid w:val="00EA466A"/>
    <w:rsid w:val="00EB5835"/>
    <w:rsid w:val="00EC02EE"/>
    <w:rsid w:val="00EC5FEA"/>
    <w:rsid w:val="00ED15B3"/>
    <w:rsid w:val="00EE01EB"/>
    <w:rsid w:val="00EE10B3"/>
    <w:rsid w:val="00EE49FD"/>
    <w:rsid w:val="00EF193F"/>
    <w:rsid w:val="00EF6068"/>
    <w:rsid w:val="00F13DFD"/>
    <w:rsid w:val="00F1442E"/>
    <w:rsid w:val="00F24546"/>
    <w:rsid w:val="00F24792"/>
    <w:rsid w:val="00F3053D"/>
    <w:rsid w:val="00F30720"/>
    <w:rsid w:val="00F323B9"/>
    <w:rsid w:val="00F33F59"/>
    <w:rsid w:val="00F34162"/>
    <w:rsid w:val="00F41FC5"/>
    <w:rsid w:val="00F44900"/>
    <w:rsid w:val="00F56210"/>
    <w:rsid w:val="00F70818"/>
    <w:rsid w:val="00F7221A"/>
    <w:rsid w:val="00F738E8"/>
    <w:rsid w:val="00F75BE6"/>
    <w:rsid w:val="00F7673A"/>
    <w:rsid w:val="00F7751B"/>
    <w:rsid w:val="00F87DC5"/>
    <w:rsid w:val="00F91F14"/>
    <w:rsid w:val="00F95A2A"/>
    <w:rsid w:val="00F9660C"/>
    <w:rsid w:val="00FA58E5"/>
    <w:rsid w:val="00FA7281"/>
    <w:rsid w:val="00FC34A1"/>
    <w:rsid w:val="00FC7DB0"/>
    <w:rsid w:val="00FD0B0E"/>
    <w:rsid w:val="00FD271A"/>
    <w:rsid w:val="00FD64A8"/>
    <w:rsid w:val="00FD786E"/>
    <w:rsid w:val="00FE0A79"/>
    <w:rsid w:val="00FE1CC1"/>
    <w:rsid w:val="00FE6338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C4A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F44900"/>
    <w:rPr>
      <w:rFonts w:ascii="Tahoma" w:hAnsi="Tahoma" w:cs="Tahoma"/>
      <w:sz w:val="16"/>
      <w:szCs w:val="16"/>
    </w:rPr>
  </w:style>
  <w:style w:type="paragraph" w:customStyle="1" w:styleId="11">
    <w:name w:val="Обычный + 11 пт"/>
    <w:basedOn w:val="a"/>
    <w:rsid w:val="00BE309A"/>
    <w:pPr>
      <w:jc w:val="center"/>
    </w:pPr>
    <w:rPr>
      <w:sz w:val="18"/>
      <w:szCs w:val="18"/>
    </w:rPr>
  </w:style>
  <w:style w:type="paragraph" w:customStyle="1" w:styleId="1">
    <w:name w:val="Абзац списка1"/>
    <w:basedOn w:val="a"/>
    <w:rsid w:val="00BE309A"/>
    <w:pPr>
      <w:ind w:left="720"/>
    </w:pPr>
  </w:style>
  <w:style w:type="paragraph" w:styleId="a6">
    <w:name w:val="header"/>
    <w:basedOn w:val="a"/>
    <w:link w:val="a7"/>
    <w:rsid w:val="00326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6455"/>
    <w:rPr>
      <w:sz w:val="24"/>
      <w:szCs w:val="24"/>
    </w:rPr>
  </w:style>
  <w:style w:type="paragraph" w:styleId="a8">
    <w:name w:val="footer"/>
    <w:basedOn w:val="a"/>
    <w:link w:val="a9"/>
    <w:rsid w:val="00326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26455"/>
    <w:rPr>
      <w:sz w:val="24"/>
      <w:szCs w:val="24"/>
    </w:rPr>
  </w:style>
  <w:style w:type="paragraph" w:styleId="aa">
    <w:name w:val="List Paragraph"/>
    <w:basedOn w:val="a"/>
    <w:uiPriority w:val="34"/>
    <w:qFormat/>
    <w:rsid w:val="00BB34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C641F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1C641F"/>
    <w:rPr>
      <w:color w:val="800080"/>
      <w:u w:val="single"/>
    </w:rPr>
  </w:style>
  <w:style w:type="paragraph" w:customStyle="1" w:styleId="xl64">
    <w:name w:val="xl64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C64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1C64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C64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C64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4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C6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64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C6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1C6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C64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C64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C641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C641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C64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C64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C64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C6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9B67-67FE-4550-B76E-36831D8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70</cp:revision>
  <cp:lastPrinted>2021-06-11T08:46:00Z</cp:lastPrinted>
  <dcterms:created xsi:type="dcterms:W3CDTF">2019-03-06T08:09:00Z</dcterms:created>
  <dcterms:modified xsi:type="dcterms:W3CDTF">2022-12-12T07:58:00Z</dcterms:modified>
</cp:coreProperties>
</file>